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07"/>
        <w:gridCol w:w="1815"/>
        <w:gridCol w:w="7"/>
        <w:gridCol w:w="1790"/>
        <w:gridCol w:w="1665"/>
        <w:gridCol w:w="1748"/>
        <w:gridCol w:w="172"/>
        <w:gridCol w:w="30"/>
        <w:gridCol w:w="1605"/>
        <w:gridCol w:w="23"/>
        <w:gridCol w:w="1658"/>
        <w:gridCol w:w="1615"/>
        <w:gridCol w:w="884"/>
        <w:gridCol w:w="216"/>
        <w:gridCol w:w="643"/>
      </w:tblGrid>
      <w:tr w:rsidR="00620636" w:rsidRPr="0068543E" w:rsidTr="00AE7784">
        <w:trPr>
          <w:trHeight w:val="330"/>
        </w:trPr>
        <w:tc>
          <w:tcPr>
            <w:tcW w:w="15378" w:type="dxa"/>
            <w:gridSpan w:val="15"/>
            <w:tcBorders>
              <w:left w:val="double" w:sz="4" w:space="0" w:color="auto"/>
              <w:bottom w:val="double" w:sz="4" w:space="0" w:color="auto"/>
            </w:tcBorders>
            <w:noWrap/>
          </w:tcPr>
          <w:p w:rsidR="00620636" w:rsidRPr="0068543E" w:rsidRDefault="00620636" w:rsidP="00620636">
            <w:pPr>
              <w:tabs>
                <w:tab w:val="left" w:pos="9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MISTRY TIME-TABLE (SESSION- 2021-22) EVEN SEMESTER</w:t>
            </w:r>
          </w:p>
        </w:tc>
      </w:tr>
      <w:tr w:rsidR="0068543E" w:rsidRPr="0068543E" w:rsidTr="00192BB5">
        <w:trPr>
          <w:trHeight w:val="330"/>
        </w:trPr>
        <w:tc>
          <w:tcPr>
            <w:tcW w:w="15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68543E" w:rsidRPr="005724EE" w:rsidRDefault="0068543E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>NAME OF TEACHER</w:t>
            </w:r>
          </w:p>
        </w:tc>
        <w:tc>
          <w:tcPr>
            <w:tcW w:w="1822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68543E" w:rsidRPr="0068543E" w:rsidRDefault="0068543E">
            <w:pPr>
              <w:rPr>
                <w:b/>
                <w:bCs/>
              </w:rPr>
            </w:pPr>
            <w:r w:rsidRPr="0068543E">
              <w:rPr>
                <w:b/>
                <w:bCs/>
              </w:rPr>
              <w:t>1(9:00-9:45)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pPr>
              <w:rPr>
                <w:b/>
                <w:bCs/>
              </w:rPr>
            </w:pPr>
            <w:r w:rsidRPr="0068543E">
              <w:rPr>
                <w:b/>
                <w:bCs/>
              </w:rPr>
              <w:t>2(9:45-10:30)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pPr>
              <w:rPr>
                <w:b/>
                <w:bCs/>
              </w:rPr>
            </w:pPr>
            <w:r w:rsidRPr="0068543E">
              <w:rPr>
                <w:b/>
                <w:bCs/>
              </w:rPr>
              <w:t>3(10:30-11:15)</w:t>
            </w:r>
          </w:p>
        </w:tc>
        <w:tc>
          <w:tcPr>
            <w:tcW w:w="1950" w:type="dxa"/>
            <w:gridSpan w:val="3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pPr>
              <w:rPr>
                <w:b/>
                <w:bCs/>
              </w:rPr>
            </w:pPr>
            <w:r w:rsidRPr="0068543E">
              <w:rPr>
                <w:b/>
                <w:bCs/>
              </w:rPr>
              <w:t>4(11:15-12:00)</w:t>
            </w:r>
          </w:p>
        </w:tc>
        <w:tc>
          <w:tcPr>
            <w:tcW w:w="1628" w:type="dxa"/>
            <w:gridSpan w:val="2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pPr>
              <w:rPr>
                <w:b/>
                <w:bCs/>
              </w:rPr>
            </w:pPr>
            <w:r w:rsidRPr="0068543E">
              <w:rPr>
                <w:b/>
                <w:bCs/>
              </w:rPr>
              <w:t>5(12:00-12:45)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pPr>
              <w:rPr>
                <w:b/>
                <w:bCs/>
              </w:rPr>
            </w:pPr>
            <w:r w:rsidRPr="0068543E">
              <w:rPr>
                <w:b/>
                <w:bCs/>
              </w:rPr>
              <w:t>6(12:45-1:30)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pPr>
              <w:rPr>
                <w:b/>
                <w:bCs/>
              </w:rPr>
            </w:pPr>
            <w:r w:rsidRPr="0068543E">
              <w:rPr>
                <w:b/>
                <w:bCs/>
              </w:rPr>
              <w:t>7(1:30-2:15)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pPr>
              <w:rPr>
                <w:b/>
                <w:bCs/>
              </w:rPr>
            </w:pPr>
            <w:r w:rsidRPr="0068543E">
              <w:rPr>
                <w:b/>
                <w:bCs/>
              </w:rPr>
              <w:t>8(2:15-3:00)</w:t>
            </w:r>
          </w:p>
        </w:tc>
        <w:tc>
          <w:tcPr>
            <w:tcW w:w="859" w:type="dxa"/>
            <w:gridSpan w:val="2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pPr>
              <w:rPr>
                <w:b/>
                <w:bCs/>
              </w:rPr>
            </w:pPr>
            <w:r w:rsidRPr="0068543E">
              <w:rPr>
                <w:b/>
                <w:bCs/>
              </w:rPr>
              <w:t>9(3:00-3:45)</w:t>
            </w:r>
          </w:p>
        </w:tc>
      </w:tr>
      <w:tr w:rsidR="00466344" w:rsidRPr="0068543E" w:rsidTr="0048549F">
        <w:trPr>
          <w:trHeight w:val="586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466344" w:rsidRPr="005724EE" w:rsidRDefault="00466344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>Dr. Narender</w:t>
            </w:r>
          </w:p>
        </w:tc>
        <w:tc>
          <w:tcPr>
            <w:tcW w:w="1822" w:type="dxa"/>
            <w:gridSpan w:val="2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466344" w:rsidRPr="0068543E" w:rsidRDefault="00466344">
            <w:r w:rsidRPr="0068543E">
              <w:t> 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noWrap/>
            <w:hideMark/>
          </w:tcPr>
          <w:p w:rsidR="00466344" w:rsidRPr="0068543E" w:rsidRDefault="00466344">
            <w:r w:rsidRPr="0068543E">
              <w:t> 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  <w:hideMark/>
          </w:tcPr>
          <w:p w:rsidR="00466344" w:rsidRPr="0068543E" w:rsidRDefault="00466344">
            <w:r w:rsidRPr="0068543E">
              <w:t> </w:t>
            </w:r>
          </w:p>
        </w:tc>
        <w:tc>
          <w:tcPr>
            <w:tcW w:w="3578" w:type="dxa"/>
            <w:gridSpan w:val="5"/>
            <w:tcBorders>
              <w:top w:val="double" w:sz="4" w:space="0" w:color="auto"/>
            </w:tcBorders>
            <w:noWrap/>
            <w:hideMark/>
          </w:tcPr>
          <w:p w:rsidR="00466344" w:rsidRPr="0068543E" w:rsidRDefault="00A8471B" w:rsidP="00A8471B">
            <w:pPr>
              <w:jc w:val="center"/>
            </w:pPr>
            <w:r>
              <w:t xml:space="preserve">L1A </w:t>
            </w:r>
            <w:proofErr w:type="spellStart"/>
            <w:r w:rsidR="00466344" w:rsidRPr="0068543E">
              <w:t>B.Sc</w:t>
            </w:r>
            <w:proofErr w:type="spellEnd"/>
            <w:r w:rsidR="00466344" w:rsidRPr="0068543E">
              <w:t xml:space="preserve"> I(H) (1,2)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hideMark/>
          </w:tcPr>
          <w:p w:rsidR="00466344" w:rsidRPr="0068543E" w:rsidRDefault="00466344">
            <w:proofErr w:type="spellStart"/>
            <w:r w:rsidRPr="0068543E">
              <w:t>B.Sc</w:t>
            </w:r>
            <w:proofErr w:type="spellEnd"/>
            <w:r w:rsidRPr="0068543E">
              <w:t xml:space="preserve"> II NM(</w:t>
            </w:r>
            <w:r>
              <w:t>B</w:t>
            </w:r>
            <w:r w:rsidRPr="0068543E">
              <w:t>) (1,2) NB-</w:t>
            </w:r>
            <w:r>
              <w:t>3</w:t>
            </w:r>
          </w:p>
        </w:tc>
        <w:tc>
          <w:tcPr>
            <w:tcW w:w="2499" w:type="dxa"/>
            <w:gridSpan w:val="2"/>
            <w:tcBorders>
              <w:top w:val="double" w:sz="4" w:space="0" w:color="auto"/>
            </w:tcBorders>
            <w:noWrap/>
            <w:hideMark/>
          </w:tcPr>
          <w:p w:rsidR="00466344" w:rsidRPr="0068543E" w:rsidRDefault="00A8471B" w:rsidP="006229B2">
            <w:pPr>
              <w:jc w:val="center"/>
            </w:pPr>
            <w:r w:rsidRPr="0068543E">
              <w:t xml:space="preserve">L1A </w:t>
            </w:r>
            <w:proofErr w:type="spellStart"/>
            <w:r w:rsidR="00466344" w:rsidRPr="0068543E">
              <w:t>B.Sc</w:t>
            </w:r>
            <w:proofErr w:type="spellEnd"/>
            <w:r w:rsidR="00466344" w:rsidRPr="0068543E">
              <w:t xml:space="preserve"> I M(B</w:t>
            </w:r>
            <w:r w:rsidR="00466344">
              <w:t>1</w:t>
            </w:r>
            <w:r w:rsidR="00466344" w:rsidRPr="0068543E">
              <w:t>) (</w:t>
            </w:r>
            <w:r w:rsidR="00466344">
              <w:t>5,6</w:t>
            </w:r>
            <w:r w:rsidR="00466344" w:rsidRPr="0068543E">
              <w:t>)</w:t>
            </w:r>
          </w:p>
          <w:p w:rsidR="00466344" w:rsidRPr="0068543E" w:rsidRDefault="00A8471B" w:rsidP="006229B2">
            <w:pPr>
              <w:jc w:val="center"/>
            </w:pPr>
            <w:r w:rsidRPr="0068543E">
              <w:t xml:space="preserve">L1A </w:t>
            </w:r>
            <w:proofErr w:type="spellStart"/>
            <w:r w:rsidR="00466344" w:rsidRPr="0068543E">
              <w:t>B.Sc</w:t>
            </w:r>
            <w:proofErr w:type="spellEnd"/>
            <w:r w:rsidR="00466344" w:rsidRPr="0068543E">
              <w:t xml:space="preserve"> I M(B</w:t>
            </w:r>
            <w:r w:rsidR="00466344">
              <w:t>6</w:t>
            </w:r>
            <w:r w:rsidR="00466344" w:rsidRPr="0068543E">
              <w:t>) (</w:t>
            </w:r>
            <w:r w:rsidR="00466344">
              <w:t>3,4</w:t>
            </w:r>
            <w:r w:rsidR="00466344" w:rsidRPr="0068543E">
              <w:t>)</w:t>
            </w:r>
          </w:p>
        </w:tc>
        <w:tc>
          <w:tcPr>
            <w:tcW w:w="859" w:type="dxa"/>
            <w:gridSpan w:val="2"/>
            <w:tcBorders>
              <w:top w:val="double" w:sz="4" w:space="0" w:color="auto"/>
            </w:tcBorders>
            <w:noWrap/>
            <w:hideMark/>
          </w:tcPr>
          <w:p w:rsidR="00466344" w:rsidRPr="0068543E" w:rsidRDefault="00466344">
            <w:r w:rsidRPr="0068543E">
              <w:t> </w:t>
            </w:r>
          </w:p>
        </w:tc>
      </w:tr>
      <w:tr w:rsidR="0068543E" w:rsidRPr="0068543E" w:rsidTr="0048549F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68543E" w:rsidRPr="005724EE" w:rsidRDefault="0068543E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790" w:type="dxa"/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65" w:type="dxa"/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5236" w:type="dxa"/>
            <w:gridSpan w:val="6"/>
            <w:noWrap/>
            <w:hideMark/>
          </w:tcPr>
          <w:p w:rsidR="0068543E" w:rsidRPr="0068543E" w:rsidRDefault="00A76250" w:rsidP="00A76250">
            <w:pPr>
              <w:jc w:val="center"/>
            </w:pPr>
            <w:r w:rsidRPr="0068543E">
              <w:t xml:space="preserve">L1A </w:t>
            </w:r>
            <w:proofErr w:type="spellStart"/>
            <w:r w:rsidR="0068543E" w:rsidRPr="0068543E">
              <w:t>B.Sc</w:t>
            </w:r>
            <w:proofErr w:type="spellEnd"/>
            <w:r w:rsidR="0068543E" w:rsidRPr="0068543E">
              <w:t xml:space="preserve"> III </w:t>
            </w:r>
            <w:proofErr w:type="spellStart"/>
            <w:r w:rsidR="0068543E" w:rsidRPr="0068543E">
              <w:t>Hons</w:t>
            </w:r>
            <w:proofErr w:type="spellEnd"/>
            <w:r w:rsidR="0068543E" w:rsidRPr="0068543E">
              <w:t>(3,4</w:t>
            </w:r>
            <w:r>
              <w:t>)</w:t>
            </w:r>
          </w:p>
        </w:tc>
        <w:tc>
          <w:tcPr>
            <w:tcW w:w="1615" w:type="dxa"/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884" w:type="dxa"/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68543E" w:rsidRPr="0068543E" w:rsidRDefault="0068543E">
            <w:r w:rsidRPr="0068543E">
              <w:t> </w:t>
            </w:r>
          </w:p>
        </w:tc>
      </w:tr>
      <w:tr w:rsidR="0068543E" w:rsidRPr="0068543E" w:rsidTr="0048549F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543E" w:rsidRPr="005724EE" w:rsidRDefault="0068543E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5236" w:type="dxa"/>
            <w:gridSpan w:val="6"/>
            <w:tcBorders>
              <w:bottom w:val="double" w:sz="4" w:space="0" w:color="auto"/>
            </w:tcBorders>
            <w:noWrap/>
            <w:hideMark/>
          </w:tcPr>
          <w:p w:rsidR="0068543E" w:rsidRPr="0068543E" w:rsidRDefault="00A76250" w:rsidP="00A76250">
            <w:pPr>
              <w:jc w:val="center"/>
            </w:pPr>
            <w:r w:rsidRPr="0068543E">
              <w:t xml:space="preserve">L1A </w:t>
            </w:r>
            <w:proofErr w:type="spellStart"/>
            <w:r w:rsidR="0068543E" w:rsidRPr="0068543E">
              <w:t>B.Sc</w:t>
            </w:r>
            <w:proofErr w:type="spellEnd"/>
            <w:r w:rsidR="0068543E" w:rsidRPr="0068543E">
              <w:t xml:space="preserve"> III </w:t>
            </w:r>
            <w:proofErr w:type="spellStart"/>
            <w:r w:rsidR="0068543E" w:rsidRPr="0068543E">
              <w:t>Hons</w:t>
            </w:r>
            <w:proofErr w:type="spellEnd"/>
            <w:r w:rsidR="0068543E" w:rsidRPr="0068543E">
              <w:t>(5,6)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859" w:type="dxa"/>
            <w:gridSpan w:val="2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</w:tr>
      <w:tr w:rsidR="0068543E" w:rsidRPr="0068543E" w:rsidTr="00192BB5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68543E" w:rsidRPr="005724EE" w:rsidRDefault="0068543E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>Dr. Madhusudan Goyal</w:t>
            </w:r>
          </w:p>
        </w:tc>
        <w:tc>
          <w:tcPr>
            <w:tcW w:w="1822" w:type="dxa"/>
            <w:gridSpan w:val="2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  <w:hideMark/>
          </w:tcPr>
          <w:p w:rsidR="0068543E" w:rsidRPr="0068543E" w:rsidRDefault="0068543E">
            <w:proofErr w:type="spellStart"/>
            <w:r w:rsidRPr="0068543E">
              <w:t>B.Sc</w:t>
            </w:r>
            <w:proofErr w:type="spellEnd"/>
            <w:r w:rsidRPr="0068543E">
              <w:t xml:space="preserve"> I NM (A)(5,6) R-6</w:t>
            </w:r>
          </w:p>
        </w:tc>
        <w:tc>
          <w:tcPr>
            <w:tcW w:w="1950" w:type="dxa"/>
            <w:gridSpan w:val="3"/>
            <w:tcBorders>
              <w:top w:val="double" w:sz="4" w:space="0" w:color="auto"/>
            </w:tcBorders>
            <w:noWrap/>
            <w:hideMark/>
          </w:tcPr>
          <w:p w:rsidR="0068543E" w:rsidRPr="0068543E" w:rsidRDefault="00466344">
            <w:proofErr w:type="spellStart"/>
            <w:r w:rsidRPr="0068543E">
              <w:t>B.Sc</w:t>
            </w:r>
            <w:proofErr w:type="spellEnd"/>
            <w:r w:rsidRPr="0068543E">
              <w:t xml:space="preserve"> II M(</w:t>
            </w:r>
            <w:r>
              <w:t>A</w:t>
            </w:r>
            <w:r w:rsidRPr="0068543E">
              <w:t>)(</w:t>
            </w:r>
            <w:r>
              <w:t>3,4</w:t>
            </w:r>
            <w:r w:rsidRPr="0068543E">
              <w:t>) R-6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</w:tcBorders>
            <w:noWrap/>
            <w:hideMark/>
          </w:tcPr>
          <w:p w:rsidR="0068543E" w:rsidRPr="0068543E" w:rsidRDefault="0068543E"/>
        </w:tc>
        <w:tc>
          <w:tcPr>
            <w:tcW w:w="1658" w:type="dxa"/>
            <w:tcBorders>
              <w:top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</w:tcBorders>
            <w:noWrap/>
            <w:hideMark/>
          </w:tcPr>
          <w:p w:rsidR="0068543E" w:rsidRPr="0068543E" w:rsidRDefault="0068543E"/>
        </w:tc>
      </w:tr>
      <w:tr w:rsidR="000632A3" w:rsidRPr="0068543E" w:rsidTr="0048549F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0632A3" w:rsidRPr="005724EE" w:rsidRDefault="000632A3">
            <w:pPr>
              <w:rPr>
                <w:b/>
                <w:bCs/>
              </w:rPr>
            </w:pPr>
          </w:p>
        </w:tc>
        <w:tc>
          <w:tcPr>
            <w:tcW w:w="3612" w:type="dxa"/>
            <w:gridSpan w:val="3"/>
            <w:tcBorders>
              <w:left w:val="double" w:sz="4" w:space="0" w:color="auto"/>
            </w:tcBorders>
            <w:noWrap/>
            <w:hideMark/>
          </w:tcPr>
          <w:p w:rsidR="000632A3" w:rsidRPr="0068543E" w:rsidRDefault="00A76250" w:rsidP="00A76250">
            <w:pPr>
              <w:jc w:val="center"/>
            </w:pPr>
            <w:r>
              <w:t>L4</w:t>
            </w:r>
            <w:r w:rsidR="000632A3" w:rsidRPr="0068543E">
              <w:t> </w:t>
            </w:r>
            <w:proofErr w:type="spellStart"/>
            <w:r w:rsidR="000632A3" w:rsidRPr="0068543E">
              <w:t>B.Sc</w:t>
            </w:r>
            <w:proofErr w:type="spellEnd"/>
            <w:r w:rsidR="000632A3" w:rsidRPr="0068543E">
              <w:t xml:space="preserve"> I</w:t>
            </w:r>
            <w:r w:rsidR="000632A3">
              <w:t>II</w:t>
            </w:r>
            <w:r w:rsidR="000632A3" w:rsidRPr="0068543E">
              <w:t xml:space="preserve"> M(</w:t>
            </w:r>
            <w:r w:rsidR="000632A3">
              <w:t>B4</w:t>
            </w:r>
            <w:r w:rsidR="000632A3" w:rsidRPr="0068543E">
              <w:t>)(</w:t>
            </w:r>
            <w:r w:rsidR="000632A3">
              <w:t>1,2</w:t>
            </w:r>
            <w:r w:rsidR="000632A3" w:rsidRPr="0068543E">
              <w:t>)</w:t>
            </w:r>
          </w:p>
          <w:p w:rsidR="000632A3" w:rsidRPr="0068543E" w:rsidRDefault="000632A3" w:rsidP="00A76250">
            <w:pPr>
              <w:jc w:val="center"/>
            </w:pPr>
          </w:p>
        </w:tc>
        <w:tc>
          <w:tcPr>
            <w:tcW w:w="1665" w:type="dxa"/>
            <w:noWrap/>
            <w:hideMark/>
          </w:tcPr>
          <w:p w:rsidR="000632A3" w:rsidRPr="0068543E" w:rsidRDefault="000632A3">
            <w:proofErr w:type="spellStart"/>
            <w:r w:rsidRPr="0068543E">
              <w:t>B.Sc</w:t>
            </w:r>
            <w:proofErr w:type="spellEnd"/>
            <w:r w:rsidRPr="0068543E">
              <w:t xml:space="preserve"> I NM(B)(1,2) R-6</w:t>
            </w:r>
          </w:p>
        </w:tc>
        <w:tc>
          <w:tcPr>
            <w:tcW w:w="5236" w:type="dxa"/>
            <w:gridSpan w:val="6"/>
            <w:noWrap/>
            <w:hideMark/>
          </w:tcPr>
          <w:p w:rsidR="000632A3" w:rsidRPr="0068543E" w:rsidRDefault="00A76250" w:rsidP="00A76250">
            <w:pPr>
              <w:jc w:val="center"/>
            </w:pPr>
            <w:r>
              <w:t xml:space="preserve">L3 </w:t>
            </w:r>
            <w:proofErr w:type="spellStart"/>
            <w:r w:rsidR="000632A3" w:rsidRPr="0068543E">
              <w:t>B.Sc</w:t>
            </w:r>
            <w:proofErr w:type="spellEnd"/>
            <w:r w:rsidR="000632A3" w:rsidRPr="0068543E">
              <w:t xml:space="preserve"> I</w:t>
            </w:r>
            <w:r w:rsidR="000632A3">
              <w:t>IIN</w:t>
            </w:r>
            <w:r w:rsidR="000632A3" w:rsidRPr="0068543E">
              <w:t>M(</w:t>
            </w:r>
            <w:r w:rsidR="000632A3">
              <w:t>A2, A5</w:t>
            </w:r>
            <w:r w:rsidR="000632A3" w:rsidRPr="0068543E">
              <w:t>) (</w:t>
            </w:r>
            <w:r w:rsidR="000632A3">
              <w:t>1,2</w:t>
            </w:r>
            <w:r w:rsidR="000632A3" w:rsidRPr="0068543E">
              <w:t>)</w:t>
            </w:r>
          </w:p>
          <w:p w:rsidR="000632A3" w:rsidRPr="0068543E" w:rsidRDefault="000632A3" w:rsidP="00A76250">
            <w:pPr>
              <w:jc w:val="center"/>
            </w:pPr>
          </w:p>
        </w:tc>
        <w:tc>
          <w:tcPr>
            <w:tcW w:w="3358" w:type="dxa"/>
            <w:gridSpan w:val="4"/>
            <w:noWrap/>
            <w:hideMark/>
          </w:tcPr>
          <w:p w:rsidR="000632A3" w:rsidRPr="0068543E" w:rsidRDefault="000632A3"/>
        </w:tc>
      </w:tr>
      <w:tr w:rsidR="000632A3" w:rsidRPr="0068543E" w:rsidTr="00192BB5">
        <w:trPr>
          <w:trHeight w:val="619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32A3" w:rsidRPr="005724EE" w:rsidRDefault="000632A3">
            <w:pPr>
              <w:rPr>
                <w:b/>
                <w:bCs/>
              </w:rPr>
            </w:pPr>
          </w:p>
        </w:tc>
        <w:tc>
          <w:tcPr>
            <w:tcW w:w="3612" w:type="dxa"/>
            <w:gridSpan w:val="3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0632A3" w:rsidRPr="0068543E" w:rsidRDefault="00A76250" w:rsidP="00A76250">
            <w:pPr>
              <w:jc w:val="center"/>
            </w:pPr>
            <w:r>
              <w:t xml:space="preserve">L2A </w:t>
            </w:r>
            <w:proofErr w:type="spellStart"/>
            <w:r w:rsidR="000632A3" w:rsidRPr="0068543E">
              <w:t>B.Sc</w:t>
            </w:r>
            <w:proofErr w:type="spellEnd"/>
            <w:r w:rsidR="000632A3" w:rsidRPr="0068543E">
              <w:t xml:space="preserve"> I</w:t>
            </w:r>
            <w:r w:rsidR="000632A3">
              <w:t>IN</w:t>
            </w:r>
            <w:r w:rsidR="000632A3" w:rsidRPr="0068543E">
              <w:t>M(</w:t>
            </w:r>
            <w:r w:rsidR="000632A3">
              <w:t>A7,A8</w:t>
            </w:r>
            <w:r w:rsidR="000632A3" w:rsidRPr="0068543E">
              <w:t>) (</w:t>
            </w:r>
            <w:r w:rsidR="000632A3">
              <w:t>3,4</w:t>
            </w:r>
            <w:r w:rsidR="000632A3" w:rsidRPr="0068543E">
              <w:t>)</w:t>
            </w:r>
          </w:p>
          <w:p w:rsidR="000632A3" w:rsidRPr="0068543E" w:rsidRDefault="000632A3"/>
        </w:tc>
        <w:tc>
          <w:tcPr>
            <w:tcW w:w="1665" w:type="dxa"/>
            <w:tcBorders>
              <w:bottom w:val="double" w:sz="4" w:space="0" w:color="auto"/>
            </w:tcBorders>
            <w:noWrap/>
            <w:hideMark/>
          </w:tcPr>
          <w:p w:rsidR="000632A3" w:rsidRPr="0068543E" w:rsidRDefault="000632A3">
            <w:proofErr w:type="spellStart"/>
            <w:r w:rsidRPr="0068543E">
              <w:t>B.Sc</w:t>
            </w:r>
            <w:proofErr w:type="spellEnd"/>
            <w:r w:rsidRPr="0068543E">
              <w:t xml:space="preserve"> I NM (C) (3,4) R-6</w:t>
            </w:r>
          </w:p>
        </w:tc>
        <w:tc>
          <w:tcPr>
            <w:tcW w:w="1950" w:type="dxa"/>
            <w:gridSpan w:val="3"/>
            <w:tcBorders>
              <w:bottom w:val="double" w:sz="4" w:space="0" w:color="auto"/>
            </w:tcBorders>
            <w:noWrap/>
            <w:hideMark/>
          </w:tcPr>
          <w:p w:rsidR="000632A3" w:rsidRPr="0068543E" w:rsidRDefault="000632A3">
            <w:r w:rsidRPr="0068543E">
              <w:t> </w:t>
            </w:r>
          </w:p>
        </w:tc>
        <w:tc>
          <w:tcPr>
            <w:tcW w:w="3286" w:type="dxa"/>
            <w:gridSpan w:val="3"/>
            <w:tcBorders>
              <w:bottom w:val="double" w:sz="4" w:space="0" w:color="auto"/>
            </w:tcBorders>
            <w:noWrap/>
            <w:hideMark/>
          </w:tcPr>
          <w:p w:rsidR="000632A3" w:rsidRPr="0068543E" w:rsidRDefault="00A76250" w:rsidP="00A76250">
            <w:pPr>
              <w:jc w:val="center"/>
            </w:pPr>
            <w:r>
              <w:t xml:space="preserve">L3 </w:t>
            </w:r>
            <w:proofErr w:type="spellStart"/>
            <w:r w:rsidR="000632A3" w:rsidRPr="0068543E">
              <w:t>B.Sc</w:t>
            </w:r>
            <w:proofErr w:type="spellEnd"/>
            <w:r w:rsidR="000632A3" w:rsidRPr="0068543E">
              <w:t xml:space="preserve"> I</w:t>
            </w:r>
            <w:r w:rsidR="000632A3">
              <w:t>IIN</w:t>
            </w:r>
            <w:r w:rsidR="000632A3" w:rsidRPr="0068543E">
              <w:t>M(</w:t>
            </w:r>
            <w:r w:rsidR="000632A3">
              <w:t>A7</w:t>
            </w:r>
            <w:r w:rsidR="000632A3" w:rsidRPr="0068543E">
              <w:t>) (</w:t>
            </w:r>
            <w:r w:rsidR="000632A3">
              <w:t>3,4</w:t>
            </w:r>
            <w:r w:rsidR="000632A3" w:rsidRPr="0068543E">
              <w:t>)</w:t>
            </w:r>
          </w:p>
          <w:p w:rsidR="000632A3" w:rsidRPr="0068543E" w:rsidRDefault="000632A3">
            <w:r w:rsidRPr="0068543E">
              <w:t> </w:t>
            </w:r>
          </w:p>
        </w:tc>
        <w:tc>
          <w:tcPr>
            <w:tcW w:w="3358" w:type="dxa"/>
            <w:gridSpan w:val="4"/>
            <w:tcBorders>
              <w:bottom w:val="double" w:sz="4" w:space="0" w:color="auto"/>
            </w:tcBorders>
            <w:noWrap/>
            <w:hideMark/>
          </w:tcPr>
          <w:p w:rsidR="000632A3" w:rsidRPr="0068543E" w:rsidRDefault="000632A3"/>
        </w:tc>
      </w:tr>
      <w:tr w:rsidR="0068543E" w:rsidRPr="0068543E" w:rsidTr="00192BB5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68543E" w:rsidRPr="005724EE" w:rsidRDefault="004F330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1" o:spid="_x0000_s1026" type="#_x0000_t75" style="position:absolute;margin-left:-115.1pt;margin-top:28.1pt;width:.75pt;height:.75pt;z-index:25166489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">
                  <v:imagedata r:id="rId6" o:title=""/>
                  <o:lock v:ext="edit" rotation="t" aspectratio="f"/>
                </v:shape>
              </w:pict>
            </w:r>
            <w:r w:rsidR="0068543E" w:rsidRPr="005724EE">
              <w:rPr>
                <w:b/>
                <w:bCs/>
              </w:rPr>
              <w:t>Mr. Ankit Kaushik</w:t>
            </w:r>
          </w:p>
        </w:tc>
        <w:tc>
          <w:tcPr>
            <w:tcW w:w="1822" w:type="dxa"/>
            <w:gridSpan w:val="2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  <w:hideMark/>
          </w:tcPr>
          <w:p w:rsidR="0068543E" w:rsidRPr="0068543E" w:rsidRDefault="0068543E">
            <w:proofErr w:type="spellStart"/>
            <w:r w:rsidRPr="0068543E">
              <w:t>B.Sc</w:t>
            </w:r>
            <w:proofErr w:type="spellEnd"/>
            <w:r w:rsidRPr="0068543E">
              <w:t xml:space="preserve"> I </w:t>
            </w:r>
            <w:proofErr w:type="spellStart"/>
            <w:r w:rsidRPr="0068543E">
              <w:t>Hons</w:t>
            </w:r>
            <w:proofErr w:type="spellEnd"/>
            <w:r w:rsidRPr="0068543E">
              <w:t xml:space="preserve"> (1,2) </w:t>
            </w:r>
            <w:r w:rsidR="000632A3">
              <w:t>R</w:t>
            </w:r>
            <w:r w:rsidRPr="0068543E">
              <w:t>-</w:t>
            </w:r>
            <w:r w:rsidR="00016734">
              <w:t>7</w:t>
            </w:r>
          </w:p>
        </w:tc>
        <w:tc>
          <w:tcPr>
            <w:tcW w:w="1950" w:type="dxa"/>
            <w:gridSpan w:val="3"/>
            <w:tcBorders>
              <w:top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noWrap/>
            <w:hideMark/>
          </w:tcPr>
          <w:p w:rsidR="0068543E" w:rsidRPr="0068543E" w:rsidRDefault="0068543E">
            <w:proofErr w:type="spellStart"/>
            <w:r w:rsidRPr="0068543E">
              <w:t>B.Sc</w:t>
            </w:r>
            <w:proofErr w:type="spellEnd"/>
            <w:r w:rsidRPr="0068543E">
              <w:t xml:space="preserve"> I M(A)</w:t>
            </w:r>
            <w:r w:rsidR="00E655CE">
              <w:t xml:space="preserve"> (1,2)</w:t>
            </w:r>
            <w:r w:rsidRPr="0068543E">
              <w:t xml:space="preserve"> R-</w:t>
            </w:r>
            <w:r w:rsidR="00E655CE">
              <w:t>11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</w:tcBorders>
            <w:noWrap/>
            <w:hideMark/>
          </w:tcPr>
          <w:p w:rsidR="0068543E" w:rsidRPr="0068543E" w:rsidRDefault="0068543E" w:rsidP="00A76250">
            <w:pPr>
              <w:jc w:val="center"/>
            </w:pPr>
            <w:r w:rsidRPr="0068543E">
              <w:t xml:space="preserve">L4 </w:t>
            </w:r>
            <w:proofErr w:type="spellStart"/>
            <w:r w:rsidRPr="0068543E">
              <w:t>B.Sc</w:t>
            </w:r>
            <w:proofErr w:type="spellEnd"/>
            <w:r w:rsidRPr="0068543E">
              <w:t xml:space="preserve"> I(NM) </w:t>
            </w:r>
            <w:r w:rsidR="00E655CE">
              <w:t>(</w:t>
            </w:r>
            <w:r w:rsidRPr="0068543E">
              <w:t>A9</w:t>
            </w:r>
            <w:r w:rsidR="00E655CE">
              <w:t>,</w:t>
            </w:r>
            <w:r w:rsidRPr="0068543E">
              <w:t>A</w:t>
            </w:r>
            <w:r w:rsidR="00E655CE">
              <w:t xml:space="preserve">7) </w:t>
            </w:r>
            <w:r w:rsidRPr="0068543E">
              <w:t>(3,4)</w:t>
            </w:r>
          </w:p>
        </w:tc>
      </w:tr>
      <w:tr w:rsidR="0068543E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68543E" w:rsidRPr="005724EE" w:rsidRDefault="0068543E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790" w:type="dxa"/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65" w:type="dxa"/>
            <w:noWrap/>
            <w:hideMark/>
          </w:tcPr>
          <w:p w:rsidR="0068543E" w:rsidRPr="0068543E" w:rsidRDefault="0068543E">
            <w:proofErr w:type="spellStart"/>
            <w:r w:rsidRPr="0068543E">
              <w:t>B.Sc</w:t>
            </w:r>
            <w:proofErr w:type="spellEnd"/>
            <w:r w:rsidRPr="0068543E">
              <w:t xml:space="preserve"> I NM</w:t>
            </w:r>
            <w:r w:rsidR="006F7174">
              <w:t xml:space="preserve"> (B)</w:t>
            </w:r>
            <w:r w:rsidRPr="0068543E">
              <w:t xml:space="preserve"> (5,6) R-</w:t>
            </w:r>
            <w:r w:rsidR="006F7174">
              <w:t>5</w:t>
            </w:r>
          </w:p>
        </w:tc>
        <w:tc>
          <w:tcPr>
            <w:tcW w:w="1950" w:type="dxa"/>
            <w:gridSpan w:val="3"/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28" w:type="dxa"/>
            <w:gridSpan w:val="2"/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58" w:type="dxa"/>
            <w:noWrap/>
            <w:hideMark/>
          </w:tcPr>
          <w:p w:rsidR="0068543E" w:rsidRPr="0068543E" w:rsidRDefault="00E655CE">
            <w:proofErr w:type="spellStart"/>
            <w:r w:rsidRPr="0068543E">
              <w:t>B.Sc</w:t>
            </w:r>
            <w:proofErr w:type="spellEnd"/>
            <w:r w:rsidRPr="0068543E">
              <w:t xml:space="preserve"> I </w:t>
            </w:r>
            <w:r>
              <w:t>BT (3,4)</w:t>
            </w:r>
            <w:r w:rsidRPr="0068543E">
              <w:t>R-</w:t>
            </w:r>
            <w:r>
              <w:t>7</w:t>
            </w:r>
          </w:p>
        </w:tc>
        <w:tc>
          <w:tcPr>
            <w:tcW w:w="3358" w:type="dxa"/>
            <w:gridSpan w:val="4"/>
            <w:noWrap/>
            <w:hideMark/>
          </w:tcPr>
          <w:p w:rsidR="0068543E" w:rsidRPr="0068543E" w:rsidRDefault="0068543E" w:rsidP="00A76250">
            <w:pPr>
              <w:jc w:val="center"/>
            </w:pPr>
            <w:r w:rsidRPr="0068543E">
              <w:t>L</w:t>
            </w:r>
            <w:r w:rsidR="00E655CE">
              <w:t>2</w:t>
            </w:r>
            <w:r w:rsidRPr="0068543E">
              <w:t xml:space="preserve">B.Sc I(NM) </w:t>
            </w:r>
            <w:r w:rsidR="00C73AEC">
              <w:t>(</w:t>
            </w:r>
            <w:r w:rsidRPr="0068543E">
              <w:t>A</w:t>
            </w:r>
            <w:r w:rsidR="00E655CE">
              <w:t>6</w:t>
            </w:r>
            <w:r w:rsidR="00C73AEC">
              <w:t>)</w:t>
            </w:r>
            <w:r w:rsidRPr="0068543E">
              <w:t xml:space="preserve"> (</w:t>
            </w:r>
            <w:r w:rsidR="00C73AEC">
              <w:t>1</w:t>
            </w:r>
            <w:r w:rsidRPr="0068543E">
              <w:t>,</w:t>
            </w:r>
            <w:r w:rsidR="00C73AEC">
              <w:t>2</w:t>
            </w:r>
            <w:r w:rsidRPr="0068543E">
              <w:t>)</w:t>
            </w:r>
          </w:p>
        </w:tc>
      </w:tr>
      <w:tr w:rsidR="0068543E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543E" w:rsidRPr="005724EE" w:rsidRDefault="0068543E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/>
        </w:tc>
        <w:tc>
          <w:tcPr>
            <w:tcW w:w="1950" w:type="dxa"/>
            <w:gridSpan w:val="3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28" w:type="dxa"/>
            <w:gridSpan w:val="2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>
            <w:r w:rsidRPr="0068543E">
              <w:t> </w:t>
            </w:r>
          </w:p>
        </w:tc>
        <w:tc>
          <w:tcPr>
            <w:tcW w:w="3358" w:type="dxa"/>
            <w:gridSpan w:val="4"/>
            <w:tcBorders>
              <w:bottom w:val="double" w:sz="4" w:space="0" w:color="auto"/>
            </w:tcBorders>
            <w:noWrap/>
            <w:hideMark/>
          </w:tcPr>
          <w:p w:rsidR="0068543E" w:rsidRPr="0068543E" w:rsidRDefault="0068543E" w:rsidP="00A76250">
            <w:pPr>
              <w:jc w:val="center"/>
            </w:pPr>
            <w:r w:rsidRPr="0068543E">
              <w:t>L</w:t>
            </w:r>
            <w:r w:rsidR="00C73AEC">
              <w:t xml:space="preserve">1 </w:t>
            </w:r>
            <w:proofErr w:type="spellStart"/>
            <w:r w:rsidRPr="0068543E">
              <w:t>B.Sc</w:t>
            </w:r>
            <w:proofErr w:type="spellEnd"/>
            <w:r w:rsidRPr="0068543E">
              <w:t xml:space="preserve"> I(M) </w:t>
            </w:r>
            <w:r w:rsidR="00C73AEC">
              <w:t>(</w:t>
            </w:r>
            <w:r w:rsidRPr="0068543E">
              <w:t>B</w:t>
            </w:r>
            <w:r w:rsidR="00C73AEC">
              <w:t>1)</w:t>
            </w:r>
            <w:r w:rsidRPr="0068543E">
              <w:t xml:space="preserve"> (</w:t>
            </w:r>
            <w:r w:rsidR="00C73AEC">
              <w:t>5</w:t>
            </w:r>
            <w:r w:rsidRPr="0068543E">
              <w:t>,</w:t>
            </w:r>
            <w:r w:rsidR="00C73AEC">
              <w:t>6</w:t>
            </w:r>
            <w:r w:rsidRPr="0068543E">
              <w:t>)</w:t>
            </w:r>
          </w:p>
        </w:tc>
      </w:tr>
      <w:tr w:rsidR="00A8471B" w:rsidRPr="0068543E" w:rsidTr="0048549F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>Dr. Ankita</w:t>
            </w:r>
          </w:p>
        </w:tc>
        <w:tc>
          <w:tcPr>
            <w:tcW w:w="3612" w:type="dxa"/>
            <w:gridSpan w:val="3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pPr>
              <w:jc w:val="center"/>
            </w:pPr>
            <w:r w:rsidRPr="0068543E">
              <w:t>L</w:t>
            </w:r>
            <w:r>
              <w:t>1</w:t>
            </w:r>
            <w:r w:rsidRPr="0068543E">
              <w:t>B.Sc I</w:t>
            </w:r>
            <w:r>
              <w:t>I</w:t>
            </w:r>
            <w:r w:rsidRPr="0068543E">
              <w:t xml:space="preserve">I </w:t>
            </w:r>
            <w:r>
              <w:t xml:space="preserve">BT-1 </w:t>
            </w:r>
            <w:r w:rsidRPr="0068543E">
              <w:t>(</w:t>
            </w:r>
            <w:r>
              <w:t>1,2</w:t>
            </w:r>
            <w:r w:rsidRPr="0068543E">
              <w:t>)</w:t>
            </w:r>
          </w:p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</w:t>
            </w:r>
            <w:r>
              <w:t xml:space="preserve"> </w:t>
            </w:r>
            <w:proofErr w:type="gramStart"/>
            <w:r>
              <w:t>BT(</w:t>
            </w:r>
            <w:proofErr w:type="spellStart"/>
            <w:proofErr w:type="gramEnd"/>
            <w:r>
              <w:t>Inorg</w:t>
            </w:r>
            <w:proofErr w:type="spellEnd"/>
            <w:r>
              <w:t>.)        5,6NB</w:t>
            </w:r>
            <w:r w:rsidRPr="0068543E">
              <w:t>-</w:t>
            </w:r>
            <w:r>
              <w:t>6</w:t>
            </w:r>
          </w:p>
        </w:tc>
        <w:tc>
          <w:tcPr>
            <w:tcW w:w="1748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/>
        </w:tc>
        <w:tc>
          <w:tcPr>
            <w:tcW w:w="1830" w:type="dxa"/>
            <w:gridSpan w:val="4"/>
            <w:tcBorders>
              <w:top w:val="double" w:sz="4" w:space="0" w:color="auto"/>
            </w:tcBorders>
          </w:tcPr>
          <w:p w:rsidR="00A8471B" w:rsidRPr="0068543E" w:rsidRDefault="00A8471B" w:rsidP="00A8471B"/>
        </w:tc>
        <w:tc>
          <w:tcPr>
            <w:tcW w:w="1658" w:type="dxa"/>
            <w:tcBorders>
              <w:top w:val="double" w:sz="4" w:space="0" w:color="auto"/>
            </w:tcBorders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NM(</w:t>
            </w:r>
            <w:r>
              <w:t>A</w:t>
            </w:r>
            <w:r w:rsidRPr="0068543E">
              <w:t>)</w:t>
            </w:r>
            <w:r>
              <w:t>(3,4) (Org.)NB-2</w:t>
            </w:r>
          </w:p>
        </w:tc>
        <w:tc>
          <w:tcPr>
            <w:tcW w:w="1615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76250">
            <w:pPr>
              <w:jc w:val="center"/>
            </w:pPr>
            <w:r>
              <w:t xml:space="preserve">L2A </w:t>
            </w:r>
            <w:proofErr w:type="spellStart"/>
            <w:r w:rsidRPr="0068543E">
              <w:t>B.Sc</w:t>
            </w:r>
            <w:proofErr w:type="spellEnd"/>
            <w:r w:rsidRPr="0068543E">
              <w:t xml:space="preserve"> IM (</w:t>
            </w:r>
            <w:r>
              <w:t>B5</w:t>
            </w:r>
            <w:r w:rsidRPr="0068543E">
              <w:t xml:space="preserve">) </w:t>
            </w:r>
            <w:r>
              <w:t>3,4</w:t>
            </w:r>
          </w:p>
        </w:tc>
        <w:tc>
          <w:tcPr>
            <w:tcW w:w="884" w:type="dxa"/>
            <w:tcBorders>
              <w:top w:val="double" w:sz="4" w:space="0" w:color="auto"/>
            </w:tcBorders>
          </w:tcPr>
          <w:p w:rsidR="00A8471B" w:rsidRPr="0068543E" w:rsidRDefault="00A8471B" w:rsidP="00A8471B"/>
        </w:tc>
        <w:tc>
          <w:tcPr>
            <w:tcW w:w="859" w:type="dxa"/>
            <w:gridSpan w:val="2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48549F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5277" w:type="dxa"/>
            <w:gridSpan w:val="4"/>
            <w:tcBorders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pPr>
              <w:jc w:val="center"/>
            </w:pPr>
            <w:r w:rsidRPr="0068543E">
              <w:t>L</w:t>
            </w:r>
            <w:r>
              <w:t>1</w:t>
            </w:r>
            <w:r w:rsidRPr="0068543E">
              <w:t>B.Sc I</w:t>
            </w:r>
            <w:r>
              <w:t>I</w:t>
            </w:r>
            <w:r w:rsidRPr="0068543E">
              <w:t xml:space="preserve">I </w:t>
            </w:r>
            <w:r>
              <w:t xml:space="preserve">BT-2 </w:t>
            </w:r>
            <w:r w:rsidRPr="0068543E">
              <w:t>(</w:t>
            </w:r>
            <w:r>
              <w:t>3,4</w:t>
            </w:r>
            <w:r w:rsidRPr="0068543E">
              <w:t>)</w:t>
            </w:r>
          </w:p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748" w:type="dxa"/>
            <w:noWrap/>
            <w:hideMark/>
          </w:tcPr>
          <w:p w:rsidR="00A8471B" w:rsidRPr="0068543E" w:rsidRDefault="00A8471B" w:rsidP="00A8471B"/>
        </w:tc>
        <w:tc>
          <w:tcPr>
            <w:tcW w:w="1830" w:type="dxa"/>
            <w:gridSpan w:val="4"/>
          </w:tcPr>
          <w:p w:rsidR="00A8471B" w:rsidRPr="0068543E" w:rsidRDefault="00A8471B" w:rsidP="00A8471B"/>
        </w:tc>
        <w:tc>
          <w:tcPr>
            <w:tcW w:w="1658" w:type="dxa"/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NM (</w:t>
            </w:r>
            <w:r>
              <w:t>B</w:t>
            </w:r>
            <w:r w:rsidRPr="0068543E">
              <w:t xml:space="preserve">) </w:t>
            </w:r>
            <w:r>
              <w:t>(5,6) (Org.)NB-3</w:t>
            </w:r>
          </w:p>
        </w:tc>
        <w:tc>
          <w:tcPr>
            <w:tcW w:w="1615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100" w:type="dxa"/>
            <w:gridSpan w:val="2"/>
          </w:tcPr>
          <w:p w:rsidR="00A8471B" w:rsidRPr="0068543E" w:rsidRDefault="00A8471B" w:rsidP="00A8471B"/>
        </w:tc>
        <w:tc>
          <w:tcPr>
            <w:tcW w:w="643" w:type="dxa"/>
          </w:tcPr>
          <w:p w:rsidR="00A8471B" w:rsidRPr="0068543E" w:rsidRDefault="00A8471B" w:rsidP="00A8471B"/>
        </w:tc>
      </w:tr>
      <w:tr w:rsidR="00A8471B" w:rsidRPr="0068543E" w:rsidTr="0048549F">
        <w:trPr>
          <w:trHeight w:val="676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NM (B) </w:t>
            </w:r>
            <w:r>
              <w:t>1,2</w:t>
            </w:r>
            <w:r w:rsidRPr="0068543E">
              <w:t xml:space="preserve"> R-10</w:t>
            </w:r>
          </w:p>
        </w:tc>
        <w:tc>
          <w:tcPr>
            <w:tcW w:w="5236" w:type="dxa"/>
            <w:gridSpan w:val="6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pPr>
              <w:jc w:val="center"/>
            </w:pPr>
            <w:r>
              <w:t xml:space="preserve">L2 </w:t>
            </w:r>
            <w:proofErr w:type="spellStart"/>
            <w:r w:rsidRPr="0068543E">
              <w:t>B.Sc</w:t>
            </w:r>
            <w:proofErr w:type="spellEnd"/>
            <w:r w:rsidRPr="0068543E">
              <w:t xml:space="preserve"> III NM (A</w:t>
            </w:r>
            <w:r>
              <w:t>9</w:t>
            </w:r>
            <w:r w:rsidRPr="0068543E">
              <w:t>) 1,2</w:t>
            </w:r>
          </w:p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48549F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>Dr. Deepika</w:t>
            </w:r>
          </w:p>
        </w:tc>
        <w:tc>
          <w:tcPr>
            <w:tcW w:w="1822" w:type="dxa"/>
            <w:gridSpan w:val="2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6A180C" w:rsidP="00A8471B">
            <w:r>
              <w:t xml:space="preserve">L1 </w:t>
            </w:r>
            <w:proofErr w:type="spellStart"/>
            <w:r w:rsidR="00A8471B" w:rsidRPr="0068543E">
              <w:t>B.Sc</w:t>
            </w:r>
            <w:proofErr w:type="spellEnd"/>
            <w:r w:rsidR="00A8471B" w:rsidRPr="0068543E">
              <w:t xml:space="preserve"> II </w:t>
            </w:r>
            <w:proofErr w:type="spellStart"/>
            <w:r w:rsidR="00A8471B" w:rsidRPr="0068543E">
              <w:t>Hons</w:t>
            </w:r>
            <w:proofErr w:type="spellEnd"/>
            <w:r w:rsidR="00A8471B" w:rsidRPr="0068543E">
              <w:t xml:space="preserve"> (5,6)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NM (A) 1,2 R-9</w:t>
            </w:r>
          </w:p>
        </w:tc>
        <w:tc>
          <w:tcPr>
            <w:tcW w:w="3578" w:type="dxa"/>
            <w:gridSpan w:val="5"/>
            <w:tcBorders>
              <w:top w:val="double" w:sz="4" w:space="0" w:color="auto"/>
            </w:tcBorders>
            <w:noWrap/>
            <w:hideMark/>
          </w:tcPr>
          <w:p w:rsidR="00A8471B" w:rsidRPr="0068543E" w:rsidRDefault="006A180C" w:rsidP="00A76250">
            <w:pPr>
              <w:jc w:val="center"/>
            </w:pPr>
            <w:r>
              <w:t xml:space="preserve">L2A </w:t>
            </w:r>
            <w:proofErr w:type="spellStart"/>
            <w:r w:rsidR="00A8471B" w:rsidRPr="0068543E">
              <w:t>B.Sc</w:t>
            </w:r>
            <w:proofErr w:type="spellEnd"/>
            <w:r w:rsidR="00A8471B" w:rsidRPr="0068543E">
              <w:t xml:space="preserve"> III NM </w:t>
            </w:r>
            <w:r>
              <w:t>(</w:t>
            </w:r>
            <w:r w:rsidR="00A8471B" w:rsidRPr="0068543E">
              <w:t>A</w:t>
            </w:r>
            <w:r>
              <w:t xml:space="preserve">8) </w:t>
            </w:r>
            <w:r w:rsidR="00A8471B" w:rsidRPr="0068543E">
              <w:t>(3,4)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NM (A) 1,2 NB-5</w:t>
            </w:r>
          </w:p>
        </w:tc>
        <w:tc>
          <w:tcPr>
            <w:tcW w:w="1615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48549F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790" w:type="dxa"/>
            <w:noWrap/>
            <w:hideMark/>
          </w:tcPr>
          <w:p w:rsidR="00A8471B" w:rsidRPr="0068543E" w:rsidRDefault="00A8471B" w:rsidP="00A76250">
            <w:pPr>
              <w:jc w:val="center"/>
            </w:pPr>
            <w:proofErr w:type="spellStart"/>
            <w:r w:rsidRPr="0068543E">
              <w:t>B.Sc</w:t>
            </w:r>
            <w:proofErr w:type="spellEnd"/>
            <w:r w:rsidRPr="0068543E">
              <w:t xml:space="preserve"> III M B5 L1A (3,4)</w:t>
            </w:r>
          </w:p>
        </w:tc>
        <w:tc>
          <w:tcPr>
            <w:tcW w:w="1665" w:type="dxa"/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NM (B) 3,4 R-10</w:t>
            </w:r>
          </w:p>
        </w:tc>
        <w:tc>
          <w:tcPr>
            <w:tcW w:w="3578" w:type="dxa"/>
            <w:gridSpan w:val="5"/>
            <w:noWrap/>
            <w:hideMark/>
          </w:tcPr>
          <w:p w:rsidR="00A8471B" w:rsidRPr="0068543E" w:rsidRDefault="006A180C" w:rsidP="00A76250">
            <w:pPr>
              <w:jc w:val="center"/>
            </w:pPr>
            <w:r>
              <w:t xml:space="preserve">L2A </w:t>
            </w:r>
            <w:proofErr w:type="spellStart"/>
            <w:r w:rsidR="00A8471B" w:rsidRPr="0068543E">
              <w:t>B.Sc</w:t>
            </w:r>
            <w:proofErr w:type="spellEnd"/>
            <w:r w:rsidR="00A8471B" w:rsidRPr="0068543E">
              <w:t xml:space="preserve"> III NM </w:t>
            </w:r>
            <w:r>
              <w:t>(</w:t>
            </w:r>
            <w:r w:rsidR="00A8471B" w:rsidRPr="0068543E">
              <w:t>A</w:t>
            </w:r>
            <w:r>
              <w:t xml:space="preserve">2) </w:t>
            </w:r>
            <w:r w:rsidR="00A8471B" w:rsidRPr="0068543E">
              <w:t>(</w:t>
            </w:r>
            <w:r>
              <w:t>5,6</w:t>
            </w:r>
            <w:r w:rsidR="00A8471B" w:rsidRPr="0068543E">
              <w:t>)</w:t>
            </w:r>
          </w:p>
        </w:tc>
        <w:tc>
          <w:tcPr>
            <w:tcW w:w="1658" w:type="dxa"/>
            <w:noWrap/>
            <w:hideMark/>
          </w:tcPr>
          <w:p w:rsidR="00A8471B" w:rsidRPr="0068543E" w:rsidRDefault="00A8471B" w:rsidP="00A8471B"/>
        </w:tc>
        <w:tc>
          <w:tcPr>
            <w:tcW w:w="1615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48549F">
        <w:trPr>
          <w:trHeight w:val="713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790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65" w:type="dxa"/>
            <w:noWrap/>
            <w:hideMark/>
          </w:tcPr>
          <w:p w:rsidR="00A8471B" w:rsidRPr="0068543E" w:rsidRDefault="006A180C" w:rsidP="0056602A">
            <w:r>
              <w:t xml:space="preserve">L2 </w:t>
            </w:r>
            <w:proofErr w:type="spellStart"/>
            <w:r w:rsidR="00A8471B" w:rsidRPr="0068543E">
              <w:t>B.Sc</w:t>
            </w:r>
            <w:proofErr w:type="spellEnd"/>
            <w:r w:rsidR="00A8471B" w:rsidRPr="0068543E">
              <w:t xml:space="preserve"> II NM </w:t>
            </w:r>
            <w:r w:rsidR="0029338D">
              <w:t>(</w:t>
            </w:r>
            <w:r w:rsidR="00A8471B" w:rsidRPr="0068543E">
              <w:t>A</w:t>
            </w:r>
            <w:r>
              <w:t>5</w:t>
            </w:r>
            <w:r w:rsidR="0029338D">
              <w:t>)</w:t>
            </w:r>
            <w:r w:rsidR="00A8471B" w:rsidRPr="0068543E">
              <w:t xml:space="preserve"> 5,6</w:t>
            </w:r>
          </w:p>
        </w:tc>
        <w:tc>
          <w:tcPr>
            <w:tcW w:w="5236" w:type="dxa"/>
            <w:gridSpan w:val="6"/>
            <w:noWrap/>
            <w:hideMark/>
          </w:tcPr>
          <w:p w:rsidR="00A8471B" w:rsidRPr="0068543E" w:rsidRDefault="006A180C" w:rsidP="00A76250">
            <w:pPr>
              <w:jc w:val="center"/>
            </w:pPr>
            <w:r>
              <w:t xml:space="preserve">L2A </w:t>
            </w:r>
            <w:proofErr w:type="spellStart"/>
            <w:r w:rsidR="00A8471B" w:rsidRPr="0068543E">
              <w:t>B.Sc</w:t>
            </w:r>
            <w:proofErr w:type="spellEnd"/>
            <w:r w:rsidR="00A8471B" w:rsidRPr="0068543E">
              <w:t xml:space="preserve"> III NM A</w:t>
            </w:r>
            <w:r>
              <w:t>9</w:t>
            </w:r>
            <w:r w:rsidR="00A8471B" w:rsidRPr="0068543E">
              <w:t xml:space="preserve"> (</w:t>
            </w:r>
            <w:r>
              <w:t>1,2</w:t>
            </w:r>
            <w:r w:rsidR="00A8471B" w:rsidRPr="0068543E">
              <w:t>)</w:t>
            </w:r>
          </w:p>
        </w:tc>
        <w:tc>
          <w:tcPr>
            <w:tcW w:w="1615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192BB5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>Dr. Vishal</w:t>
            </w:r>
          </w:p>
        </w:tc>
        <w:tc>
          <w:tcPr>
            <w:tcW w:w="1822" w:type="dxa"/>
            <w:gridSpan w:val="2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 NM (A) 3,4 R-4</w:t>
            </w:r>
          </w:p>
        </w:tc>
        <w:tc>
          <w:tcPr>
            <w:tcW w:w="1950" w:type="dxa"/>
            <w:gridSpan w:val="3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(M) A </w:t>
            </w:r>
            <w:r w:rsidR="0082268A">
              <w:t xml:space="preserve">5,6 </w:t>
            </w:r>
            <w:r w:rsidRPr="0068543E">
              <w:t>R-6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</w:t>
            </w:r>
            <w:r w:rsidR="0082268A">
              <w:t xml:space="preserve"> (M)</w:t>
            </w:r>
            <w:r w:rsidRPr="0068543E">
              <w:t xml:space="preserve"> (B) </w:t>
            </w:r>
            <w:r w:rsidR="0082268A">
              <w:t>1,2 R-</w:t>
            </w:r>
            <w:r w:rsidR="0012014A">
              <w:t>6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L</w:t>
            </w:r>
            <w:r w:rsidR="0082268A">
              <w:t>4</w:t>
            </w:r>
            <w:r w:rsidRPr="0068543E">
              <w:t>B.Sc I(M) B</w:t>
            </w:r>
            <w:r w:rsidR="0082268A">
              <w:t>3,B4</w:t>
            </w:r>
            <w:r w:rsidRPr="0068543E">
              <w:t>(</w:t>
            </w:r>
            <w:r w:rsidR="0082268A">
              <w:t>1,2</w:t>
            </w:r>
            <w:r w:rsidRPr="0068543E">
              <w:t>)</w:t>
            </w:r>
          </w:p>
        </w:tc>
      </w:tr>
      <w:tr w:rsidR="00A8471B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790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65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  <w:proofErr w:type="spellStart"/>
            <w:r w:rsidR="0082268A" w:rsidRPr="0068543E">
              <w:t>B.Sc</w:t>
            </w:r>
            <w:proofErr w:type="spellEnd"/>
            <w:r w:rsidR="0082268A" w:rsidRPr="0068543E">
              <w:t xml:space="preserve"> I NM (</w:t>
            </w:r>
            <w:r w:rsidR="0082268A">
              <w:t>C</w:t>
            </w:r>
            <w:r w:rsidR="0082268A" w:rsidRPr="0068543E">
              <w:t xml:space="preserve">) </w:t>
            </w:r>
            <w:r w:rsidR="0082268A">
              <w:t>1,2</w:t>
            </w:r>
            <w:r w:rsidR="0082268A" w:rsidRPr="0068543E">
              <w:t xml:space="preserve"> R-</w:t>
            </w:r>
            <w:r w:rsidR="0082268A">
              <w:t>5</w:t>
            </w:r>
          </w:p>
        </w:tc>
        <w:tc>
          <w:tcPr>
            <w:tcW w:w="1950" w:type="dxa"/>
            <w:gridSpan w:val="3"/>
            <w:noWrap/>
            <w:hideMark/>
          </w:tcPr>
          <w:p w:rsidR="00A8471B" w:rsidRPr="0068543E" w:rsidRDefault="00A8471B" w:rsidP="00A8471B"/>
        </w:tc>
        <w:tc>
          <w:tcPr>
            <w:tcW w:w="1628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58" w:type="dxa"/>
            <w:noWrap/>
            <w:hideMark/>
          </w:tcPr>
          <w:p w:rsidR="00A8471B" w:rsidRPr="0068543E" w:rsidRDefault="00A8471B" w:rsidP="00A8471B"/>
        </w:tc>
        <w:tc>
          <w:tcPr>
            <w:tcW w:w="3358" w:type="dxa"/>
            <w:gridSpan w:val="4"/>
            <w:hideMark/>
          </w:tcPr>
          <w:p w:rsidR="00A8471B" w:rsidRPr="0068543E" w:rsidRDefault="00A8471B" w:rsidP="00A8471B">
            <w:r w:rsidRPr="0068543E">
              <w:t>L</w:t>
            </w:r>
            <w:r w:rsidR="0082268A">
              <w:t>3</w:t>
            </w:r>
            <w:r w:rsidRPr="0068543E">
              <w:t>B.Sc I(NM) A</w:t>
            </w:r>
            <w:r w:rsidR="0082268A">
              <w:t>1,A4</w:t>
            </w:r>
            <w:r w:rsidRPr="0068543E">
              <w:t>(</w:t>
            </w:r>
            <w:r w:rsidR="0082268A">
              <w:t>3,4</w:t>
            </w:r>
            <w:r w:rsidRPr="0068543E">
              <w:t>)</w:t>
            </w:r>
          </w:p>
        </w:tc>
      </w:tr>
      <w:tr w:rsidR="0082268A" w:rsidRPr="0068543E" w:rsidTr="00192BB5">
        <w:trPr>
          <w:trHeight w:val="721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268A" w:rsidRPr="005724EE" w:rsidRDefault="0082268A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82268A" w:rsidRPr="0068543E" w:rsidRDefault="0082268A" w:rsidP="00A8471B">
            <w:r w:rsidRPr="0068543E">
              <w:t> 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noWrap/>
            <w:hideMark/>
          </w:tcPr>
          <w:p w:rsidR="0082268A" w:rsidRPr="0068543E" w:rsidRDefault="0082268A" w:rsidP="00A8471B">
            <w:r w:rsidRPr="0068543E">
              <w:t> 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noWrap/>
            <w:hideMark/>
          </w:tcPr>
          <w:p w:rsidR="0082268A" w:rsidRPr="0068543E" w:rsidRDefault="0082268A" w:rsidP="00A8471B">
            <w:r w:rsidRPr="0068543E">
              <w:t> </w:t>
            </w:r>
          </w:p>
        </w:tc>
        <w:tc>
          <w:tcPr>
            <w:tcW w:w="1950" w:type="dxa"/>
            <w:gridSpan w:val="3"/>
            <w:tcBorders>
              <w:bottom w:val="double" w:sz="4" w:space="0" w:color="auto"/>
            </w:tcBorders>
            <w:noWrap/>
            <w:hideMark/>
          </w:tcPr>
          <w:p w:rsidR="0082268A" w:rsidRPr="0068543E" w:rsidRDefault="0082268A" w:rsidP="00A8471B">
            <w:r w:rsidRPr="0068543E">
              <w:t> </w:t>
            </w:r>
          </w:p>
        </w:tc>
        <w:tc>
          <w:tcPr>
            <w:tcW w:w="1628" w:type="dxa"/>
            <w:gridSpan w:val="2"/>
            <w:tcBorders>
              <w:bottom w:val="double" w:sz="4" w:space="0" w:color="auto"/>
            </w:tcBorders>
            <w:noWrap/>
            <w:hideMark/>
          </w:tcPr>
          <w:p w:rsidR="0082268A" w:rsidRPr="0068543E" w:rsidRDefault="0082268A" w:rsidP="00A8471B">
            <w:r w:rsidRPr="0068543E">
              <w:t> 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noWrap/>
            <w:hideMark/>
          </w:tcPr>
          <w:p w:rsidR="0082268A" w:rsidRPr="0068543E" w:rsidRDefault="0082268A" w:rsidP="00A8471B"/>
        </w:tc>
        <w:tc>
          <w:tcPr>
            <w:tcW w:w="3358" w:type="dxa"/>
            <w:gridSpan w:val="4"/>
            <w:tcBorders>
              <w:bottom w:val="double" w:sz="4" w:space="0" w:color="auto"/>
            </w:tcBorders>
            <w:hideMark/>
          </w:tcPr>
          <w:p w:rsidR="0082268A" w:rsidRPr="0068543E" w:rsidRDefault="0082268A" w:rsidP="00A8471B">
            <w:r w:rsidRPr="0068543E">
              <w:t> </w:t>
            </w:r>
          </w:p>
          <w:p w:rsidR="0082268A" w:rsidRPr="0068543E" w:rsidRDefault="0082268A" w:rsidP="00A8471B">
            <w:r w:rsidRPr="0068543E">
              <w:t> </w:t>
            </w:r>
            <w:r w:rsidR="008A1BF8" w:rsidRPr="0068543E">
              <w:t>L</w:t>
            </w:r>
            <w:r w:rsidR="008A1BF8">
              <w:t>3</w:t>
            </w:r>
            <w:r w:rsidR="008A1BF8" w:rsidRPr="0068543E">
              <w:t>B.Sc I(NM) A</w:t>
            </w:r>
            <w:r w:rsidR="008A1BF8">
              <w:t xml:space="preserve">8 </w:t>
            </w:r>
            <w:r w:rsidR="008A1BF8" w:rsidRPr="0068543E">
              <w:t>(</w:t>
            </w:r>
            <w:r w:rsidR="008A1BF8">
              <w:t>5,6</w:t>
            </w:r>
            <w:r w:rsidR="008A1BF8" w:rsidRPr="0068543E">
              <w:t>)</w:t>
            </w:r>
          </w:p>
          <w:p w:rsidR="0082268A" w:rsidRPr="0068543E" w:rsidRDefault="0082268A" w:rsidP="00A8471B">
            <w:r w:rsidRPr="0068543E">
              <w:t> </w:t>
            </w:r>
          </w:p>
        </w:tc>
      </w:tr>
      <w:tr w:rsidR="00A8471B" w:rsidRPr="0068543E" w:rsidTr="00192BB5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>Mrs. Neetu Malik</w:t>
            </w:r>
          </w:p>
        </w:tc>
        <w:tc>
          <w:tcPr>
            <w:tcW w:w="5277" w:type="dxa"/>
            <w:gridSpan w:val="4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(M) B5 3,4 L1A</w:t>
            </w:r>
          </w:p>
        </w:tc>
        <w:tc>
          <w:tcPr>
            <w:tcW w:w="1950" w:type="dxa"/>
            <w:gridSpan w:val="3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/>
        </w:tc>
        <w:tc>
          <w:tcPr>
            <w:tcW w:w="1628" w:type="dxa"/>
            <w:gridSpan w:val="2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M (A) 1,2 R-12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NM A4 3,4 L2A</w:t>
            </w:r>
          </w:p>
        </w:tc>
        <w:tc>
          <w:tcPr>
            <w:tcW w:w="1615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5277" w:type="dxa"/>
            <w:gridSpan w:val="4"/>
            <w:tcBorders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(M) B</w:t>
            </w:r>
            <w:r w:rsidR="008A1BF8">
              <w:t xml:space="preserve">3 </w:t>
            </w:r>
            <w:r w:rsidRPr="0068543E">
              <w:t>1,2 L1A</w:t>
            </w:r>
          </w:p>
        </w:tc>
        <w:tc>
          <w:tcPr>
            <w:tcW w:w="1950" w:type="dxa"/>
            <w:gridSpan w:val="3"/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BT  5,6  R-</w:t>
            </w:r>
            <w:r w:rsidR="008A1BF8">
              <w:t>10</w:t>
            </w:r>
          </w:p>
        </w:tc>
        <w:tc>
          <w:tcPr>
            <w:tcW w:w="1628" w:type="dxa"/>
            <w:gridSpan w:val="2"/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M (B) 3,4 R-13</w:t>
            </w:r>
          </w:p>
        </w:tc>
        <w:tc>
          <w:tcPr>
            <w:tcW w:w="1658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15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3455" w:type="dxa"/>
            <w:gridSpan w:val="2"/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NM A</w:t>
            </w:r>
            <w:r w:rsidR="008A1BF8">
              <w:t>3</w:t>
            </w:r>
            <w:r w:rsidRPr="0068543E">
              <w:t xml:space="preserve"> 5,6 L2</w:t>
            </w:r>
            <w:r w:rsidR="008A1BF8">
              <w:t>A</w:t>
            </w:r>
          </w:p>
        </w:tc>
        <w:tc>
          <w:tcPr>
            <w:tcW w:w="1950" w:type="dxa"/>
            <w:gridSpan w:val="3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28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58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  <w:proofErr w:type="spellStart"/>
            <w:r w:rsidR="008A1BF8">
              <w:t>B.Sc</w:t>
            </w:r>
            <w:proofErr w:type="spellEnd"/>
            <w:r w:rsidR="008A1BF8">
              <w:t xml:space="preserve"> III NM (A4) (5,6) L-4</w:t>
            </w:r>
          </w:p>
        </w:tc>
        <w:tc>
          <w:tcPr>
            <w:tcW w:w="1615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192BB5">
        <w:trPr>
          <w:trHeight w:val="512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A8471B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</w:t>
            </w:r>
            <w:proofErr w:type="spellStart"/>
            <w:r w:rsidRPr="0068543E">
              <w:t>Hons</w:t>
            </w:r>
            <w:proofErr w:type="spellEnd"/>
            <w:r w:rsidRPr="0068543E">
              <w:t>(5,6)</w:t>
            </w:r>
          </w:p>
          <w:p w:rsidR="008A1BF8" w:rsidRPr="0068543E" w:rsidRDefault="008A1BF8" w:rsidP="00A8471B">
            <w:r>
              <w:t>R-6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950" w:type="dxa"/>
            <w:gridSpan w:val="3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28" w:type="dxa"/>
            <w:gridSpan w:val="2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48549F">
        <w:trPr>
          <w:trHeight w:val="6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 xml:space="preserve">Dr. </w:t>
            </w:r>
            <w:proofErr w:type="spellStart"/>
            <w:r w:rsidRPr="005724EE">
              <w:rPr>
                <w:b/>
                <w:bCs/>
              </w:rPr>
              <w:t>Deepshikha</w:t>
            </w:r>
            <w:proofErr w:type="spellEnd"/>
          </w:p>
        </w:tc>
        <w:tc>
          <w:tcPr>
            <w:tcW w:w="1822" w:type="dxa"/>
            <w:gridSpan w:val="2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NM (A</w:t>
            </w:r>
            <w:r w:rsidR="008A1BF8">
              <w:t xml:space="preserve">+B) </w:t>
            </w:r>
            <w:r w:rsidRPr="0068543E">
              <w:t>5,6 R-9</w:t>
            </w:r>
          </w:p>
        </w:tc>
        <w:tc>
          <w:tcPr>
            <w:tcW w:w="5236" w:type="dxa"/>
            <w:gridSpan w:val="6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(H) (1,2)L1</w:t>
            </w:r>
          </w:p>
        </w:tc>
        <w:tc>
          <w:tcPr>
            <w:tcW w:w="1615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/>
        </w:tc>
        <w:tc>
          <w:tcPr>
            <w:tcW w:w="1743" w:type="dxa"/>
            <w:gridSpan w:val="3"/>
            <w:tcBorders>
              <w:top w:val="double" w:sz="4" w:space="0" w:color="auto"/>
            </w:tcBorders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48549F" w:rsidRPr="0068543E" w:rsidTr="00C45560">
        <w:trPr>
          <w:trHeight w:val="315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8549F" w:rsidRPr="005724EE" w:rsidRDefault="0048549F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vMerge w:val="restart"/>
            <w:tcBorders>
              <w:left w:val="double" w:sz="4" w:space="0" w:color="auto"/>
            </w:tcBorders>
            <w:noWrap/>
            <w:hideMark/>
          </w:tcPr>
          <w:p w:rsidR="0048549F" w:rsidRPr="0068543E" w:rsidRDefault="0048549F" w:rsidP="00A8471B">
            <w:r w:rsidRPr="0068543E">
              <w:t> </w:t>
            </w:r>
          </w:p>
        </w:tc>
        <w:tc>
          <w:tcPr>
            <w:tcW w:w="1790" w:type="dxa"/>
            <w:noWrap/>
            <w:hideMark/>
          </w:tcPr>
          <w:p w:rsidR="0048549F" w:rsidRPr="0068543E" w:rsidRDefault="0048549F" w:rsidP="00A8471B">
            <w:r w:rsidRPr="0068543E">
              <w:t> </w:t>
            </w:r>
          </w:p>
        </w:tc>
        <w:tc>
          <w:tcPr>
            <w:tcW w:w="1665" w:type="dxa"/>
            <w:vMerge w:val="restart"/>
            <w:noWrap/>
            <w:hideMark/>
          </w:tcPr>
          <w:p w:rsidR="0048549F" w:rsidRPr="0068543E" w:rsidRDefault="0048549F" w:rsidP="00A8471B">
            <w:proofErr w:type="spellStart"/>
            <w:r>
              <w:t>B.Sc</w:t>
            </w:r>
            <w:proofErr w:type="spellEnd"/>
            <w:r>
              <w:t xml:space="preserve"> III (M) B4 (1,2) L-4</w:t>
            </w:r>
          </w:p>
        </w:tc>
        <w:tc>
          <w:tcPr>
            <w:tcW w:w="3555" w:type="dxa"/>
            <w:gridSpan w:val="4"/>
            <w:vMerge w:val="restart"/>
            <w:noWrap/>
            <w:hideMark/>
          </w:tcPr>
          <w:p w:rsidR="0048549F" w:rsidRPr="0068543E" w:rsidRDefault="0048549F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(NM)A</w:t>
            </w:r>
            <w:r>
              <w:t>4</w:t>
            </w:r>
            <w:r w:rsidRPr="0068543E">
              <w:t xml:space="preserve"> (5,6)L4</w:t>
            </w:r>
          </w:p>
        </w:tc>
        <w:tc>
          <w:tcPr>
            <w:tcW w:w="1681" w:type="dxa"/>
            <w:gridSpan w:val="2"/>
            <w:vMerge w:val="restart"/>
          </w:tcPr>
          <w:p w:rsidR="0048549F" w:rsidRPr="0068543E" w:rsidRDefault="0048549F" w:rsidP="0048549F">
            <w:proofErr w:type="spellStart"/>
            <w:r>
              <w:t>B.Sc</w:t>
            </w:r>
            <w:proofErr w:type="spellEnd"/>
            <w:r>
              <w:t xml:space="preserve"> I (M) B (5,6) R-</w:t>
            </w:r>
            <w:r w:rsidR="0012014A">
              <w:t>6</w:t>
            </w:r>
          </w:p>
        </w:tc>
        <w:tc>
          <w:tcPr>
            <w:tcW w:w="3358" w:type="dxa"/>
            <w:gridSpan w:val="4"/>
            <w:vMerge w:val="restart"/>
            <w:noWrap/>
            <w:hideMark/>
          </w:tcPr>
          <w:p w:rsidR="0048549F" w:rsidRPr="0068543E" w:rsidRDefault="0048549F" w:rsidP="00A8471B">
            <w:r w:rsidRPr="0068543E">
              <w:t> </w:t>
            </w:r>
            <w:proofErr w:type="spellStart"/>
            <w:r w:rsidR="00133BF2">
              <w:t>B.Sc</w:t>
            </w:r>
            <w:proofErr w:type="spellEnd"/>
            <w:r w:rsidR="00133BF2">
              <w:t xml:space="preserve"> I (M) B2 (5,6) L-4</w:t>
            </w:r>
          </w:p>
          <w:p w:rsidR="0048549F" w:rsidRPr="0068543E" w:rsidRDefault="0048549F" w:rsidP="00A8471B">
            <w:r w:rsidRPr="0068543E">
              <w:t> </w:t>
            </w:r>
          </w:p>
          <w:p w:rsidR="0048549F" w:rsidRPr="0068543E" w:rsidRDefault="0048549F" w:rsidP="00A8471B">
            <w:r w:rsidRPr="0068543E">
              <w:t> </w:t>
            </w:r>
          </w:p>
        </w:tc>
      </w:tr>
      <w:tr w:rsidR="0048549F" w:rsidRPr="0068543E" w:rsidTr="0048549F">
        <w:trPr>
          <w:trHeight w:val="38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48549F" w:rsidRPr="005724EE" w:rsidRDefault="0048549F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vMerge/>
            <w:tcBorders>
              <w:left w:val="double" w:sz="4" w:space="0" w:color="auto"/>
            </w:tcBorders>
            <w:hideMark/>
          </w:tcPr>
          <w:p w:rsidR="0048549F" w:rsidRPr="0068543E" w:rsidRDefault="0048549F" w:rsidP="00A8471B"/>
        </w:tc>
        <w:tc>
          <w:tcPr>
            <w:tcW w:w="1790" w:type="dxa"/>
            <w:noWrap/>
            <w:hideMark/>
          </w:tcPr>
          <w:p w:rsidR="0048549F" w:rsidRPr="0068543E" w:rsidRDefault="0048549F" w:rsidP="00A8471B">
            <w:r w:rsidRPr="0068543E">
              <w:t> </w:t>
            </w:r>
          </w:p>
        </w:tc>
        <w:tc>
          <w:tcPr>
            <w:tcW w:w="1665" w:type="dxa"/>
            <w:vMerge/>
            <w:hideMark/>
          </w:tcPr>
          <w:p w:rsidR="0048549F" w:rsidRPr="0068543E" w:rsidRDefault="0048549F" w:rsidP="00A8471B"/>
        </w:tc>
        <w:tc>
          <w:tcPr>
            <w:tcW w:w="3555" w:type="dxa"/>
            <w:gridSpan w:val="4"/>
            <w:vMerge/>
            <w:hideMark/>
          </w:tcPr>
          <w:p w:rsidR="0048549F" w:rsidRPr="0068543E" w:rsidRDefault="0048549F" w:rsidP="00A8471B"/>
        </w:tc>
        <w:tc>
          <w:tcPr>
            <w:tcW w:w="1681" w:type="dxa"/>
            <w:gridSpan w:val="2"/>
            <w:vMerge/>
          </w:tcPr>
          <w:p w:rsidR="0048549F" w:rsidRPr="0068543E" w:rsidRDefault="0048549F" w:rsidP="00A8471B"/>
        </w:tc>
        <w:tc>
          <w:tcPr>
            <w:tcW w:w="3358" w:type="dxa"/>
            <w:gridSpan w:val="4"/>
            <w:vMerge/>
            <w:hideMark/>
          </w:tcPr>
          <w:p w:rsidR="0048549F" w:rsidRPr="0068543E" w:rsidRDefault="0048549F" w:rsidP="00A8471B"/>
        </w:tc>
      </w:tr>
      <w:tr w:rsidR="00CE2872" w:rsidRPr="0068543E" w:rsidTr="00192BB5">
        <w:trPr>
          <w:trHeight w:val="599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CE2872" w:rsidRPr="005724EE" w:rsidRDefault="00CE2872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  <w:hideMark/>
          </w:tcPr>
          <w:p w:rsidR="00CE2872" w:rsidRPr="0068543E" w:rsidRDefault="00CE2872" w:rsidP="00A8471B">
            <w:r w:rsidRPr="0068543E">
              <w:t> </w:t>
            </w:r>
          </w:p>
        </w:tc>
        <w:tc>
          <w:tcPr>
            <w:tcW w:w="1790" w:type="dxa"/>
            <w:noWrap/>
            <w:hideMark/>
          </w:tcPr>
          <w:p w:rsidR="00CE2872" w:rsidRPr="0068543E" w:rsidRDefault="00CE2872" w:rsidP="00A8471B">
            <w:r w:rsidRPr="0068543E">
              <w:t> </w:t>
            </w:r>
            <w:proofErr w:type="spellStart"/>
            <w:r w:rsidRPr="0068543E">
              <w:t>B.Sc</w:t>
            </w:r>
            <w:proofErr w:type="spellEnd"/>
            <w:r w:rsidRPr="0068543E">
              <w:t xml:space="preserve"> II NM (A3,A4) 3,4</w:t>
            </w:r>
          </w:p>
          <w:p w:rsidR="00CE2872" w:rsidRPr="0068543E" w:rsidRDefault="00CE2872" w:rsidP="00A8471B">
            <w:r w:rsidRPr="0068543E">
              <w:t xml:space="preserve"> L-4</w:t>
            </w:r>
          </w:p>
        </w:tc>
        <w:tc>
          <w:tcPr>
            <w:tcW w:w="1665" w:type="dxa"/>
            <w:noWrap/>
            <w:hideMark/>
          </w:tcPr>
          <w:p w:rsidR="00CE2872" w:rsidRPr="0068543E" w:rsidRDefault="00CE2872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</w:t>
            </w:r>
            <w:proofErr w:type="spellStart"/>
            <w:r w:rsidRPr="0068543E">
              <w:t>Hons</w:t>
            </w:r>
            <w:proofErr w:type="spellEnd"/>
            <w:r w:rsidRPr="0068543E">
              <w:t xml:space="preserve"> 3,4 </w:t>
            </w:r>
            <w:r w:rsidR="008A1BF8">
              <w:t>R-7</w:t>
            </w:r>
          </w:p>
        </w:tc>
        <w:tc>
          <w:tcPr>
            <w:tcW w:w="1950" w:type="dxa"/>
            <w:gridSpan w:val="3"/>
            <w:noWrap/>
            <w:hideMark/>
          </w:tcPr>
          <w:p w:rsidR="00CE2872" w:rsidRPr="0068543E" w:rsidRDefault="00CE2872" w:rsidP="00A8471B">
            <w:r w:rsidRPr="0068543E">
              <w:t> </w:t>
            </w:r>
            <w:proofErr w:type="spellStart"/>
            <w:r w:rsidRPr="0068543E">
              <w:t>B.Sc</w:t>
            </w:r>
            <w:proofErr w:type="spellEnd"/>
            <w:r w:rsidRPr="0068543E">
              <w:t xml:space="preserve"> III BT (3,4) R-</w:t>
            </w:r>
            <w:r w:rsidR="008A1BF8">
              <w:t>10</w:t>
            </w:r>
          </w:p>
        </w:tc>
        <w:tc>
          <w:tcPr>
            <w:tcW w:w="1628" w:type="dxa"/>
            <w:gridSpan w:val="2"/>
            <w:noWrap/>
            <w:hideMark/>
          </w:tcPr>
          <w:p w:rsidR="00CE2872" w:rsidRPr="0068543E" w:rsidRDefault="00CE2872" w:rsidP="00A8471B">
            <w:r w:rsidRPr="0068543E">
              <w:t> </w:t>
            </w:r>
          </w:p>
        </w:tc>
        <w:tc>
          <w:tcPr>
            <w:tcW w:w="1658" w:type="dxa"/>
            <w:noWrap/>
            <w:hideMark/>
          </w:tcPr>
          <w:p w:rsidR="00CE2872" w:rsidRPr="0068543E" w:rsidRDefault="00CE2872" w:rsidP="00A8471B">
            <w:r w:rsidRPr="0068543E">
              <w:t> </w:t>
            </w:r>
          </w:p>
        </w:tc>
        <w:tc>
          <w:tcPr>
            <w:tcW w:w="1615" w:type="dxa"/>
            <w:noWrap/>
            <w:hideMark/>
          </w:tcPr>
          <w:p w:rsidR="00CE2872" w:rsidRPr="0068543E" w:rsidRDefault="00CE2872" w:rsidP="00A8471B">
            <w:r w:rsidRPr="0068543E">
              <w:t> </w:t>
            </w:r>
          </w:p>
        </w:tc>
        <w:tc>
          <w:tcPr>
            <w:tcW w:w="884" w:type="dxa"/>
            <w:noWrap/>
            <w:hideMark/>
          </w:tcPr>
          <w:p w:rsidR="00CE2872" w:rsidRPr="0068543E" w:rsidRDefault="00CE2872" w:rsidP="00A8471B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CE2872" w:rsidRPr="0068543E" w:rsidRDefault="00CE2872" w:rsidP="00A8471B">
            <w:r w:rsidRPr="0068543E">
              <w:t> </w:t>
            </w:r>
          </w:p>
        </w:tc>
      </w:tr>
      <w:tr w:rsidR="00FB4289" w:rsidRPr="0068543E" w:rsidTr="00192BB5">
        <w:trPr>
          <w:trHeight w:val="904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FB4289" w:rsidRPr="005724EE" w:rsidRDefault="00FB4289" w:rsidP="00A8471B">
            <w:pPr>
              <w:rPr>
                <w:b/>
                <w:bCs/>
              </w:rPr>
            </w:pPr>
            <w:proofErr w:type="spellStart"/>
            <w:r w:rsidRPr="005724EE">
              <w:rPr>
                <w:b/>
                <w:bCs/>
              </w:rPr>
              <w:t>Dr.Pramila</w:t>
            </w:r>
            <w:proofErr w:type="spellEnd"/>
          </w:p>
        </w:tc>
        <w:tc>
          <w:tcPr>
            <w:tcW w:w="181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hideMark/>
          </w:tcPr>
          <w:p w:rsidR="00FB4289" w:rsidRPr="0068543E" w:rsidRDefault="00FB4289" w:rsidP="00A8471B"/>
        </w:tc>
        <w:tc>
          <w:tcPr>
            <w:tcW w:w="1797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FB4289" w:rsidRDefault="00FB4289" w:rsidP="00FB4289">
            <w:proofErr w:type="spellStart"/>
            <w:r>
              <w:t>B.Sc</w:t>
            </w:r>
            <w:proofErr w:type="spellEnd"/>
            <w:r>
              <w:t xml:space="preserve"> II </w:t>
            </w:r>
            <w:proofErr w:type="spellStart"/>
            <w:r>
              <w:t>H</w:t>
            </w:r>
            <w:r w:rsidR="006144D4">
              <w:t>ons</w:t>
            </w:r>
            <w:proofErr w:type="spellEnd"/>
            <w:r w:rsidR="006144D4">
              <w:t xml:space="preserve"> (1,2)</w:t>
            </w:r>
          </w:p>
          <w:p w:rsidR="006144D4" w:rsidRPr="0068543E" w:rsidRDefault="006144D4" w:rsidP="00FB4289">
            <w:r>
              <w:t>R-8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  <w:hideMark/>
          </w:tcPr>
          <w:p w:rsidR="00FB4289" w:rsidRPr="0068543E" w:rsidRDefault="00FB4289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BT (1,2) </w:t>
            </w:r>
            <w:r>
              <w:t>NB-6</w:t>
            </w:r>
          </w:p>
        </w:tc>
        <w:tc>
          <w:tcPr>
            <w:tcW w:w="1950" w:type="dxa"/>
            <w:gridSpan w:val="3"/>
            <w:tcBorders>
              <w:top w:val="double" w:sz="4" w:space="0" w:color="auto"/>
            </w:tcBorders>
            <w:noWrap/>
            <w:hideMark/>
          </w:tcPr>
          <w:p w:rsidR="00FB4289" w:rsidRPr="0068543E" w:rsidRDefault="00FB4289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M (B) 3,4 R-28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</w:tcBorders>
            <w:noWrap/>
            <w:hideMark/>
          </w:tcPr>
          <w:p w:rsidR="00FB4289" w:rsidRPr="0068543E" w:rsidRDefault="00FB4289" w:rsidP="00A8471B">
            <w:r w:rsidRPr="0068543E">
              <w:t> 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noWrap/>
            <w:hideMark/>
          </w:tcPr>
          <w:p w:rsidR="00FB4289" w:rsidRDefault="00FB4289" w:rsidP="00A8471B">
            <w:proofErr w:type="spellStart"/>
            <w:r w:rsidRPr="0068543E">
              <w:t>B.Sc</w:t>
            </w:r>
            <w:r w:rsidR="006144D4">
              <w:t>II</w:t>
            </w:r>
            <w:proofErr w:type="spellEnd"/>
            <w:r w:rsidR="006144D4">
              <w:t xml:space="preserve"> NM (B)3,4NB-3</w:t>
            </w:r>
          </w:p>
          <w:p w:rsidR="006144D4" w:rsidRPr="0068543E" w:rsidRDefault="006144D4" w:rsidP="00A8471B">
            <w:r>
              <w:t>(Inorganic)</w:t>
            </w:r>
          </w:p>
        </w:tc>
        <w:tc>
          <w:tcPr>
            <w:tcW w:w="1615" w:type="dxa"/>
            <w:tcBorders>
              <w:top w:val="double" w:sz="4" w:space="0" w:color="auto"/>
            </w:tcBorders>
            <w:noWrap/>
            <w:hideMark/>
          </w:tcPr>
          <w:p w:rsidR="00FB4289" w:rsidRPr="0068543E" w:rsidRDefault="00192BB5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 NM (A</w:t>
            </w:r>
            <w:r>
              <w:t>2,A3)</w:t>
            </w:r>
            <w:r w:rsidRPr="0068543E">
              <w:t xml:space="preserve"> 1,2 L</w:t>
            </w:r>
            <w:r>
              <w:t>1A</w:t>
            </w:r>
          </w:p>
        </w:tc>
        <w:tc>
          <w:tcPr>
            <w:tcW w:w="884" w:type="dxa"/>
            <w:tcBorders>
              <w:top w:val="double" w:sz="4" w:space="0" w:color="auto"/>
            </w:tcBorders>
            <w:noWrap/>
            <w:hideMark/>
          </w:tcPr>
          <w:p w:rsidR="00FB4289" w:rsidRPr="0068543E" w:rsidRDefault="00FB4289" w:rsidP="00A8471B"/>
        </w:tc>
        <w:tc>
          <w:tcPr>
            <w:tcW w:w="859" w:type="dxa"/>
            <w:gridSpan w:val="2"/>
            <w:tcBorders>
              <w:top w:val="double" w:sz="4" w:space="0" w:color="auto"/>
            </w:tcBorders>
            <w:noWrap/>
            <w:hideMark/>
          </w:tcPr>
          <w:p w:rsidR="00FB4289" w:rsidRPr="0068543E" w:rsidRDefault="00FB4289" w:rsidP="00A8471B">
            <w:r w:rsidRPr="0068543E">
              <w:t> </w:t>
            </w:r>
          </w:p>
        </w:tc>
      </w:tr>
      <w:tr w:rsidR="00A8471B" w:rsidRPr="0068543E" w:rsidTr="006144D4">
        <w:trPr>
          <w:trHeight w:val="54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3612" w:type="dxa"/>
            <w:gridSpan w:val="3"/>
            <w:tcBorders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M B</w:t>
            </w:r>
            <w:r w:rsidR="006144D4">
              <w:t>5</w:t>
            </w:r>
            <w:r w:rsidRPr="0068543E">
              <w:t xml:space="preserve"> (</w:t>
            </w:r>
            <w:r w:rsidR="006144D4">
              <w:t>3,4</w:t>
            </w:r>
            <w:r w:rsidRPr="0068543E">
              <w:t>) L</w:t>
            </w:r>
            <w:r w:rsidR="006144D4">
              <w:t>3</w:t>
            </w:r>
          </w:p>
        </w:tc>
        <w:tc>
          <w:tcPr>
            <w:tcW w:w="1665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3578" w:type="dxa"/>
            <w:gridSpan w:val="5"/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NM A1</w:t>
            </w:r>
            <w:r w:rsidR="006144D4">
              <w:t>,A3</w:t>
            </w:r>
            <w:r w:rsidRPr="0068543E">
              <w:t xml:space="preserve"> (5,6) L3</w:t>
            </w:r>
          </w:p>
        </w:tc>
        <w:tc>
          <w:tcPr>
            <w:tcW w:w="1658" w:type="dxa"/>
            <w:noWrap/>
            <w:hideMark/>
          </w:tcPr>
          <w:p w:rsidR="00A8471B" w:rsidRPr="0068543E" w:rsidRDefault="00A8471B" w:rsidP="00A8471B"/>
        </w:tc>
        <w:tc>
          <w:tcPr>
            <w:tcW w:w="1615" w:type="dxa"/>
            <w:noWrap/>
            <w:hideMark/>
          </w:tcPr>
          <w:p w:rsidR="00A8471B" w:rsidRPr="0068543E" w:rsidRDefault="00A8471B" w:rsidP="00A8471B"/>
        </w:tc>
        <w:tc>
          <w:tcPr>
            <w:tcW w:w="884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192BB5">
        <w:trPr>
          <w:trHeight w:val="136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  <w:proofErr w:type="spellStart"/>
            <w:r w:rsidR="006144D4">
              <w:t>B.Sc</w:t>
            </w:r>
            <w:proofErr w:type="spellEnd"/>
            <w:r w:rsidR="006144D4">
              <w:t xml:space="preserve"> II NM A1 (5,6) L-2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r w:rsidR="00F222AC">
              <w:t>II</w:t>
            </w:r>
            <w:proofErr w:type="spellEnd"/>
            <w:r w:rsidRPr="0068543E">
              <w:t xml:space="preserve"> NM </w:t>
            </w:r>
            <w:r w:rsidR="00F222AC">
              <w:t xml:space="preserve">A6 </w:t>
            </w:r>
            <w:r w:rsidRPr="0068543E">
              <w:t xml:space="preserve">5,6 </w:t>
            </w:r>
            <w:r w:rsidR="00F222AC">
              <w:t>L1A</w:t>
            </w:r>
          </w:p>
        </w:tc>
        <w:tc>
          <w:tcPr>
            <w:tcW w:w="1950" w:type="dxa"/>
            <w:gridSpan w:val="3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28" w:type="dxa"/>
            <w:gridSpan w:val="2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tcBorders>
              <w:bottom w:val="single" w:sz="12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F222AC" w:rsidRPr="0068543E" w:rsidTr="00860803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F222AC" w:rsidRPr="005724EE" w:rsidRDefault="00F222AC" w:rsidP="00A8471B">
            <w:pPr>
              <w:rPr>
                <w:b/>
                <w:bCs/>
              </w:rPr>
            </w:pPr>
            <w:proofErr w:type="spellStart"/>
            <w:r w:rsidRPr="005724EE">
              <w:rPr>
                <w:b/>
                <w:bCs/>
              </w:rPr>
              <w:t>Dr.Priyanka</w:t>
            </w:r>
            <w:proofErr w:type="spellEnd"/>
          </w:p>
        </w:tc>
        <w:tc>
          <w:tcPr>
            <w:tcW w:w="1822" w:type="dxa"/>
            <w:gridSpan w:val="2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F222AC" w:rsidRPr="0068543E" w:rsidRDefault="00F222AC" w:rsidP="00A8471B">
            <w:r w:rsidRPr="0068543E">
              <w:t> </w:t>
            </w:r>
          </w:p>
        </w:tc>
        <w:tc>
          <w:tcPr>
            <w:tcW w:w="1790" w:type="dxa"/>
            <w:tcBorders>
              <w:top w:val="double" w:sz="4" w:space="0" w:color="auto"/>
            </w:tcBorders>
            <w:noWrap/>
            <w:hideMark/>
          </w:tcPr>
          <w:p w:rsidR="00F222AC" w:rsidRPr="0068543E" w:rsidRDefault="00F222AC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 </w:t>
            </w:r>
            <w:proofErr w:type="spellStart"/>
            <w:r w:rsidRPr="0068543E">
              <w:t>Hons</w:t>
            </w:r>
            <w:proofErr w:type="spellEnd"/>
            <w:r w:rsidRPr="0068543E">
              <w:t xml:space="preserve"> (1,2) </w:t>
            </w:r>
            <w:r>
              <w:t>R-7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  <w:hideMark/>
          </w:tcPr>
          <w:p w:rsidR="00F222AC" w:rsidRPr="0068543E" w:rsidRDefault="00F222AC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 NM (A) 1,2 R-4</w:t>
            </w:r>
          </w:p>
        </w:tc>
        <w:tc>
          <w:tcPr>
            <w:tcW w:w="3578" w:type="dxa"/>
            <w:gridSpan w:val="5"/>
            <w:tcBorders>
              <w:top w:val="double" w:sz="4" w:space="0" w:color="auto"/>
            </w:tcBorders>
            <w:noWrap/>
            <w:hideMark/>
          </w:tcPr>
          <w:p w:rsidR="00F222AC" w:rsidRPr="0068543E" w:rsidRDefault="00F222AC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 </w:t>
            </w:r>
            <w:proofErr w:type="spellStart"/>
            <w:r w:rsidRPr="0068543E">
              <w:t>Hons</w:t>
            </w:r>
            <w:proofErr w:type="spellEnd"/>
            <w:r w:rsidRPr="0068543E">
              <w:t xml:space="preserve"> (1,2) L-4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noWrap/>
            <w:hideMark/>
          </w:tcPr>
          <w:p w:rsidR="00F222AC" w:rsidRPr="0068543E" w:rsidRDefault="00F222AC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 (M) A 5,6 R-</w:t>
            </w:r>
            <w:r>
              <w:t>11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</w:tcBorders>
            <w:noWrap/>
            <w:hideMark/>
          </w:tcPr>
          <w:p w:rsidR="00F222AC" w:rsidRPr="0068543E" w:rsidRDefault="00F222AC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 </w:t>
            </w:r>
            <w:r>
              <w:t>M</w:t>
            </w:r>
            <w:r w:rsidRPr="0068543E">
              <w:t xml:space="preserve"> (</w:t>
            </w:r>
            <w:r>
              <w:t>B6)</w:t>
            </w:r>
            <w:r w:rsidRPr="0068543E">
              <w:t xml:space="preserve"> 3,4 L</w:t>
            </w:r>
            <w:r>
              <w:t>1</w:t>
            </w:r>
          </w:p>
          <w:p w:rsidR="00F222AC" w:rsidRPr="0068543E" w:rsidRDefault="00F222AC" w:rsidP="00A8471B">
            <w:r w:rsidRPr="0068543E">
              <w:t> </w:t>
            </w:r>
          </w:p>
        </w:tc>
      </w:tr>
      <w:tr w:rsidR="00A8471B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790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65" w:type="dxa"/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 NM (B) 3,4 R-5</w:t>
            </w:r>
          </w:p>
        </w:tc>
        <w:tc>
          <w:tcPr>
            <w:tcW w:w="1950" w:type="dxa"/>
            <w:gridSpan w:val="3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28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58" w:type="dxa"/>
            <w:noWrap/>
            <w:hideMark/>
          </w:tcPr>
          <w:p w:rsidR="00A8471B" w:rsidRPr="0068543E" w:rsidRDefault="00A8471B" w:rsidP="00A8471B"/>
        </w:tc>
        <w:tc>
          <w:tcPr>
            <w:tcW w:w="1615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192BB5">
        <w:trPr>
          <w:trHeight w:val="599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5277" w:type="dxa"/>
            <w:gridSpan w:val="4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M (B1,B2) 5,6 L4</w:t>
            </w:r>
          </w:p>
        </w:tc>
        <w:tc>
          <w:tcPr>
            <w:tcW w:w="1950" w:type="dxa"/>
            <w:gridSpan w:val="3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28" w:type="dxa"/>
            <w:gridSpan w:val="2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192BB5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>Dr. Kiran Devi</w:t>
            </w:r>
          </w:p>
        </w:tc>
        <w:tc>
          <w:tcPr>
            <w:tcW w:w="5277" w:type="dxa"/>
            <w:gridSpan w:val="4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M (</w:t>
            </w:r>
            <w:r w:rsidR="007F1B0E">
              <w:t>B1,B2</w:t>
            </w:r>
            <w:r w:rsidRPr="0068543E">
              <w:t xml:space="preserve">) </w:t>
            </w:r>
            <w:r w:rsidR="007F1B0E">
              <w:t>5,6</w:t>
            </w:r>
            <w:r w:rsidRPr="0068543E">
              <w:t xml:space="preserve"> L3</w:t>
            </w:r>
          </w:p>
        </w:tc>
        <w:tc>
          <w:tcPr>
            <w:tcW w:w="1950" w:type="dxa"/>
            <w:gridSpan w:val="3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M (A) 5,6 </w:t>
            </w:r>
            <w:r w:rsidR="00FF0A5D">
              <w:t xml:space="preserve"> NB 4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 BT (1,2) L3</w:t>
            </w:r>
          </w:p>
        </w:tc>
      </w:tr>
      <w:tr w:rsidR="00A8471B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790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  <w:proofErr w:type="spellStart"/>
            <w:r w:rsidRPr="0068543E">
              <w:t>B.Sc</w:t>
            </w:r>
            <w:proofErr w:type="spellEnd"/>
            <w:r w:rsidRPr="0068543E">
              <w:t xml:space="preserve"> III </w:t>
            </w:r>
            <w:proofErr w:type="spellStart"/>
            <w:r w:rsidRPr="0068543E">
              <w:t>Hons</w:t>
            </w:r>
            <w:proofErr w:type="spellEnd"/>
            <w:r w:rsidRPr="0068543E">
              <w:t xml:space="preserve"> 3,4  R-6</w:t>
            </w:r>
          </w:p>
        </w:tc>
        <w:tc>
          <w:tcPr>
            <w:tcW w:w="1665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  <w:proofErr w:type="spellStart"/>
            <w:r w:rsidR="00F222AC">
              <w:t>B.Sc</w:t>
            </w:r>
            <w:proofErr w:type="spellEnd"/>
            <w:r w:rsidR="00F222AC">
              <w:t xml:space="preserve"> II </w:t>
            </w:r>
            <w:proofErr w:type="spellStart"/>
            <w:r w:rsidR="00F222AC">
              <w:t>Hons</w:t>
            </w:r>
            <w:proofErr w:type="spellEnd"/>
            <w:r w:rsidR="00F222AC">
              <w:t xml:space="preserve"> (1,2) </w:t>
            </w:r>
            <w:r w:rsidR="0057566E">
              <w:t>NB 4</w:t>
            </w:r>
          </w:p>
        </w:tc>
        <w:tc>
          <w:tcPr>
            <w:tcW w:w="1950" w:type="dxa"/>
            <w:gridSpan w:val="3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28" w:type="dxa"/>
            <w:gridSpan w:val="2"/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I M (B) 1,2 R-13</w:t>
            </w:r>
          </w:p>
        </w:tc>
        <w:tc>
          <w:tcPr>
            <w:tcW w:w="1658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15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48549F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/>
        </w:tc>
        <w:tc>
          <w:tcPr>
            <w:tcW w:w="5236" w:type="dxa"/>
            <w:gridSpan w:val="6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0F33F8">
            <w:pPr>
              <w:jc w:val="center"/>
            </w:pPr>
            <w:proofErr w:type="spellStart"/>
            <w:r w:rsidRPr="0068543E">
              <w:t>B.Sc</w:t>
            </w:r>
            <w:proofErr w:type="spellEnd"/>
            <w:r w:rsidRPr="0068543E">
              <w:t xml:space="preserve"> III </w:t>
            </w:r>
            <w:proofErr w:type="spellStart"/>
            <w:r w:rsidRPr="0068543E">
              <w:t>Hons</w:t>
            </w:r>
            <w:proofErr w:type="spellEnd"/>
            <w:r w:rsidRPr="0068543E">
              <w:t xml:space="preserve"> (3,4) L1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192BB5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>Mrs. Manju Rani</w:t>
            </w:r>
          </w:p>
        </w:tc>
        <w:tc>
          <w:tcPr>
            <w:tcW w:w="5277" w:type="dxa"/>
            <w:gridSpan w:val="4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A8471B" w:rsidRPr="0068543E" w:rsidRDefault="00A8471B" w:rsidP="008D11DC">
            <w:pPr>
              <w:jc w:val="center"/>
            </w:pPr>
            <w:proofErr w:type="spellStart"/>
            <w:r w:rsidRPr="0068543E">
              <w:t>B.Sc</w:t>
            </w:r>
            <w:proofErr w:type="spellEnd"/>
            <w:r w:rsidRPr="0068543E">
              <w:t xml:space="preserve"> II</w:t>
            </w:r>
            <w:r w:rsidR="007F1B0E">
              <w:t xml:space="preserve"> NM A2,A4 (1,2) L-3</w:t>
            </w:r>
          </w:p>
        </w:tc>
        <w:tc>
          <w:tcPr>
            <w:tcW w:w="1950" w:type="dxa"/>
            <w:gridSpan w:val="3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(M) </w:t>
            </w:r>
            <w:r w:rsidR="007F1B0E">
              <w:t>B5,6</w:t>
            </w:r>
            <w:r w:rsidRPr="0068543E">
              <w:t xml:space="preserve"> R-</w:t>
            </w:r>
            <w:r w:rsidR="007F1B0E">
              <w:t>28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 BT 1,2 </w:t>
            </w:r>
            <w:r w:rsidR="007F1B0E">
              <w:t>R-7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  <w:proofErr w:type="spellStart"/>
            <w:r w:rsidR="007F1B0E">
              <w:t>B.Sc</w:t>
            </w:r>
            <w:proofErr w:type="spellEnd"/>
            <w:r w:rsidR="007F1B0E">
              <w:t xml:space="preserve"> I (M) B5 (3,4) L-2</w:t>
            </w:r>
          </w:p>
        </w:tc>
      </w:tr>
      <w:tr w:rsidR="00A8471B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5277" w:type="dxa"/>
            <w:gridSpan w:val="4"/>
            <w:tcBorders>
              <w:left w:val="double" w:sz="4" w:space="0" w:color="auto"/>
            </w:tcBorders>
            <w:noWrap/>
            <w:hideMark/>
          </w:tcPr>
          <w:p w:rsidR="00A8471B" w:rsidRPr="0068543E" w:rsidRDefault="00A8471B" w:rsidP="008D11DC">
            <w:pPr>
              <w:jc w:val="center"/>
            </w:pPr>
            <w:proofErr w:type="spellStart"/>
            <w:r w:rsidRPr="0068543E">
              <w:t>B.Sc</w:t>
            </w:r>
            <w:proofErr w:type="spellEnd"/>
            <w:r w:rsidRPr="0068543E">
              <w:t xml:space="preserve"> II (NM) A</w:t>
            </w:r>
            <w:r w:rsidR="007F1B0E">
              <w:t xml:space="preserve">6,A9 5,6 </w:t>
            </w:r>
            <w:r w:rsidRPr="0068543E">
              <w:t>L</w:t>
            </w:r>
            <w:r w:rsidR="007F1B0E">
              <w:t>1</w:t>
            </w:r>
          </w:p>
        </w:tc>
        <w:tc>
          <w:tcPr>
            <w:tcW w:w="1950" w:type="dxa"/>
            <w:gridSpan w:val="3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28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58" w:type="dxa"/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I NM (A) 5,6 </w:t>
            </w:r>
            <w:r w:rsidR="007F1B0E">
              <w:t xml:space="preserve"> NB-2</w:t>
            </w:r>
          </w:p>
        </w:tc>
        <w:tc>
          <w:tcPr>
            <w:tcW w:w="1615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A8471B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471B" w:rsidRPr="005724EE" w:rsidRDefault="00A8471B" w:rsidP="00A8471B">
            <w:pPr>
              <w:rPr>
                <w:b/>
                <w:bCs/>
              </w:rPr>
            </w:pPr>
          </w:p>
        </w:tc>
        <w:tc>
          <w:tcPr>
            <w:tcW w:w="5277" w:type="dxa"/>
            <w:gridSpan w:val="4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A8471B" w:rsidRPr="0068543E" w:rsidRDefault="00A8471B" w:rsidP="008D11DC">
            <w:pPr>
              <w:jc w:val="center"/>
            </w:pPr>
          </w:p>
        </w:tc>
        <w:tc>
          <w:tcPr>
            <w:tcW w:w="1950" w:type="dxa"/>
            <w:gridSpan w:val="3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28" w:type="dxa"/>
            <w:gridSpan w:val="2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proofErr w:type="spellStart"/>
            <w:r w:rsidRPr="0068543E">
              <w:t>B.Sc</w:t>
            </w:r>
            <w:proofErr w:type="spellEnd"/>
            <w:r w:rsidRPr="0068543E">
              <w:t xml:space="preserve"> I (M) A 3,4 R-11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  <w:tc>
          <w:tcPr>
            <w:tcW w:w="859" w:type="dxa"/>
            <w:gridSpan w:val="2"/>
            <w:tcBorders>
              <w:bottom w:val="double" w:sz="4" w:space="0" w:color="auto"/>
            </w:tcBorders>
            <w:noWrap/>
            <w:hideMark/>
          </w:tcPr>
          <w:p w:rsidR="00A8471B" w:rsidRPr="0068543E" w:rsidRDefault="00A8471B" w:rsidP="00A8471B">
            <w:r w:rsidRPr="0068543E">
              <w:t> </w:t>
            </w:r>
          </w:p>
        </w:tc>
      </w:tr>
      <w:tr w:rsidR="00503CD5" w:rsidRPr="0068543E" w:rsidTr="00192BB5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503CD5" w:rsidRPr="005724EE" w:rsidRDefault="00503CD5" w:rsidP="00AE1DF5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>Mr. Amit Arora</w:t>
            </w:r>
          </w:p>
        </w:tc>
        <w:tc>
          <w:tcPr>
            <w:tcW w:w="3612" w:type="dxa"/>
            <w:gridSpan w:val="3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503CD5" w:rsidRPr="0068543E" w:rsidRDefault="00503CD5" w:rsidP="00AE1DF5">
            <w:pPr>
              <w:jc w:val="center"/>
            </w:pPr>
            <w:r w:rsidRPr="0068543E">
              <w:t>L</w:t>
            </w:r>
            <w:r>
              <w:t>2A</w:t>
            </w:r>
            <w:r w:rsidRPr="0068543E">
              <w:t>B.Sc III M B3(1,2)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AE1DF5">
            <w:pPr>
              <w:jc w:val="center"/>
            </w:pPr>
            <w:r w:rsidRPr="0068543E">
              <w:t xml:space="preserve">L1 </w:t>
            </w:r>
            <w:proofErr w:type="spellStart"/>
            <w:r w:rsidRPr="0068543E">
              <w:t>B.Sc</w:t>
            </w:r>
            <w:proofErr w:type="spellEnd"/>
            <w:r w:rsidRPr="0068543E">
              <w:t xml:space="preserve"> III </w:t>
            </w:r>
            <w:r>
              <w:t>BT</w:t>
            </w:r>
            <w:r w:rsidRPr="0068543E">
              <w:t xml:space="preserve"> (1,2)</w:t>
            </w:r>
          </w:p>
        </w:tc>
        <w:tc>
          <w:tcPr>
            <w:tcW w:w="1950" w:type="dxa"/>
            <w:gridSpan w:val="3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AE1DF5">
            <w:proofErr w:type="spellStart"/>
            <w:r w:rsidRPr="0068543E">
              <w:t>B.Sc</w:t>
            </w:r>
            <w:proofErr w:type="spellEnd"/>
            <w:r w:rsidRPr="0068543E">
              <w:t xml:space="preserve"> II (M) A (1,2) R-</w:t>
            </w:r>
            <w:r>
              <w:t>6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AE1DF5">
            <w:pPr>
              <w:jc w:val="center"/>
            </w:pPr>
            <w:r>
              <w:t xml:space="preserve">L1 </w:t>
            </w:r>
            <w:proofErr w:type="spellStart"/>
            <w:r w:rsidRPr="0068543E">
              <w:t>B.Sc</w:t>
            </w:r>
            <w:proofErr w:type="spellEnd"/>
            <w:r w:rsidRPr="0068543E">
              <w:t xml:space="preserve"> III </w:t>
            </w:r>
            <w:proofErr w:type="spellStart"/>
            <w:r w:rsidRPr="0068543E">
              <w:t>Hons</w:t>
            </w:r>
            <w:proofErr w:type="spellEnd"/>
            <w:r w:rsidRPr="0068543E">
              <w:t xml:space="preserve"> (</w:t>
            </w:r>
            <w:r>
              <w:t>5,6</w:t>
            </w:r>
            <w:r w:rsidRPr="0068543E">
              <w:t>)</w:t>
            </w:r>
          </w:p>
        </w:tc>
        <w:tc>
          <w:tcPr>
            <w:tcW w:w="1658" w:type="dxa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AE1DF5"/>
        </w:tc>
        <w:tc>
          <w:tcPr>
            <w:tcW w:w="1615" w:type="dxa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884" w:type="dxa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</w:tr>
      <w:tr w:rsidR="00503CD5" w:rsidRPr="0068543E" w:rsidTr="0048549F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503CD5" w:rsidRPr="005724EE" w:rsidRDefault="00503CD5" w:rsidP="00AE1DF5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1790" w:type="dxa"/>
            <w:noWrap/>
            <w:hideMark/>
          </w:tcPr>
          <w:p w:rsidR="00503CD5" w:rsidRPr="0068543E" w:rsidRDefault="00503CD5" w:rsidP="00AE1DF5">
            <w:proofErr w:type="spellStart"/>
            <w:r w:rsidRPr="0068543E">
              <w:t>B.Sc</w:t>
            </w:r>
            <w:proofErr w:type="spellEnd"/>
            <w:r w:rsidRPr="0068543E">
              <w:t xml:space="preserve"> III </w:t>
            </w:r>
            <w:proofErr w:type="spellStart"/>
            <w:r w:rsidRPr="0068543E">
              <w:t>Hons</w:t>
            </w:r>
            <w:proofErr w:type="spellEnd"/>
            <w:r w:rsidRPr="0068543E">
              <w:t xml:space="preserve"> (1,2) R-</w:t>
            </w:r>
            <w:r>
              <w:t>6</w:t>
            </w:r>
          </w:p>
        </w:tc>
        <w:tc>
          <w:tcPr>
            <w:tcW w:w="1665" w:type="dxa"/>
            <w:noWrap/>
            <w:hideMark/>
          </w:tcPr>
          <w:p w:rsidR="00503CD5" w:rsidRPr="0068543E" w:rsidRDefault="00503CD5" w:rsidP="00AE1DF5">
            <w:proofErr w:type="spellStart"/>
            <w:r w:rsidRPr="0068543E">
              <w:t>B.Sc</w:t>
            </w:r>
            <w:proofErr w:type="spellEnd"/>
            <w:r w:rsidRPr="0068543E">
              <w:t xml:space="preserve"> II BT (3,4) NB-</w:t>
            </w:r>
            <w:r>
              <w:t>6</w:t>
            </w:r>
          </w:p>
        </w:tc>
        <w:tc>
          <w:tcPr>
            <w:tcW w:w="5236" w:type="dxa"/>
            <w:gridSpan w:val="6"/>
            <w:noWrap/>
            <w:hideMark/>
          </w:tcPr>
          <w:p w:rsidR="00503CD5" w:rsidRPr="0068543E" w:rsidRDefault="00503CD5" w:rsidP="00AE1DF5">
            <w:proofErr w:type="spellStart"/>
            <w:r w:rsidRPr="0068543E">
              <w:t>B.Sc</w:t>
            </w:r>
            <w:proofErr w:type="spellEnd"/>
            <w:r w:rsidRPr="0068543E">
              <w:t xml:space="preserve"> II BT (3,4)L4</w:t>
            </w:r>
          </w:p>
        </w:tc>
        <w:tc>
          <w:tcPr>
            <w:tcW w:w="1615" w:type="dxa"/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884" w:type="dxa"/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</w:tr>
      <w:tr w:rsidR="00503CD5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CD5" w:rsidRPr="005724EE" w:rsidRDefault="00503CD5" w:rsidP="00AE1DF5">
            <w:pPr>
              <w:rPr>
                <w:b/>
                <w:bCs/>
              </w:rPr>
            </w:pPr>
          </w:p>
        </w:tc>
        <w:tc>
          <w:tcPr>
            <w:tcW w:w="3612" w:type="dxa"/>
            <w:gridSpan w:val="3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pPr>
              <w:jc w:val="center"/>
            </w:pPr>
            <w:r w:rsidRPr="0068543E">
              <w:t>L</w:t>
            </w:r>
            <w:r>
              <w:t>1A</w:t>
            </w:r>
            <w:r w:rsidRPr="0068543E">
              <w:t xml:space="preserve">B.Sc II </w:t>
            </w:r>
            <w:r>
              <w:t>N</w:t>
            </w:r>
            <w:r w:rsidRPr="0068543E">
              <w:t xml:space="preserve">M </w:t>
            </w:r>
            <w:r>
              <w:t>A</w:t>
            </w:r>
            <w:r w:rsidRPr="0068543E">
              <w:t>3(</w:t>
            </w:r>
            <w:r>
              <w:t>5,6</w:t>
            </w:r>
            <w:r w:rsidRPr="0068543E">
              <w:t>)</w:t>
            </w:r>
          </w:p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proofErr w:type="spellStart"/>
            <w:r w:rsidRPr="0068543E">
              <w:t>B.Sc</w:t>
            </w:r>
            <w:proofErr w:type="spellEnd"/>
            <w:r w:rsidRPr="0068543E">
              <w:t xml:space="preserve"> II </w:t>
            </w:r>
            <w:proofErr w:type="spellStart"/>
            <w:r w:rsidRPr="0068543E">
              <w:t>Hons</w:t>
            </w:r>
            <w:proofErr w:type="spellEnd"/>
            <w:r w:rsidRPr="0068543E">
              <w:t xml:space="preserve"> (5,6) </w:t>
            </w:r>
            <w:r w:rsidR="0057566E">
              <w:t xml:space="preserve"> NB 4</w:t>
            </w:r>
          </w:p>
        </w:tc>
        <w:tc>
          <w:tcPr>
            <w:tcW w:w="1950" w:type="dxa"/>
            <w:gridSpan w:val="3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1628" w:type="dxa"/>
            <w:gridSpan w:val="2"/>
            <w:tcBorders>
              <w:bottom w:val="double" w:sz="4" w:space="0" w:color="auto"/>
            </w:tcBorders>
            <w:hideMark/>
          </w:tcPr>
          <w:p w:rsidR="00503CD5" w:rsidRPr="0068543E" w:rsidRDefault="00503CD5" w:rsidP="00AE1DF5"/>
        </w:tc>
        <w:tc>
          <w:tcPr>
            <w:tcW w:w="1658" w:type="dxa"/>
            <w:tcBorders>
              <w:bottom w:val="double" w:sz="4" w:space="0" w:color="auto"/>
            </w:tcBorders>
          </w:tcPr>
          <w:p w:rsidR="00503CD5" w:rsidRPr="0068543E" w:rsidRDefault="00503CD5" w:rsidP="00AE1DF5"/>
        </w:tc>
        <w:tc>
          <w:tcPr>
            <w:tcW w:w="1615" w:type="dxa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859" w:type="dxa"/>
            <w:gridSpan w:val="2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</w:tr>
      <w:tr w:rsidR="00503CD5" w:rsidRPr="0068543E" w:rsidTr="00192BB5">
        <w:trPr>
          <w:trHeight w:val="315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503CD5" w:rsidRPr="005724EE" w:rsidRDefault="00503CD5" w:rsidP="00AE1DF5">
            <w:pPr>
              <w:rPr>
                <w:b/>
                <w:bCs/>
              </w:rPr>
            </w:pPr>
            <w:r w:rsidRPr="005724EE">
              <w:rPr>
                <w:b/>
                <w:bCs/>
              </w:rPr>
              <w:t>Dr. Durgesh Gautam</w:t>
            </w:r>
          </w:p>
        </w:tc>
        <w:tc>
          <w:tcPr>
            <w:tcW w:w="182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1790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AE1DF5">
            <w:proofErr w:type="spellStart"/>
            <w:r w:rsidRPr="0068543E">
              <w:t>B.Sc</w:t>
            </w:r>
            <w:proofErr w:type="spellEnd"/>
            <w:r w:rsidRPr="0068543E">
              <w:t xml:space="preserve"> II</w:t>
            </w:r>
            <w:r w:rsidR="007F1B0E">
              <w:t>I</w:t>
            </w:r>
            <w:r w:rsidRPr="0068543E">
              <w:t xml:space="preserve"> </w:t>
            </w:r>
            <w:proofErr w:type="spellStart"/>
            <w:r w:rsidRPr="0068543E">
              <w:t>Hons</w:t>
            </w:r>
            <w:proofErr w:type="spellEnd"/>
            <w:r w:rsidRPr="0068543E">
              <w:t xml:space="preserve"> (1,2)</w:t>
            </w:r>
            <w:r w:rsidR="00FD653A">
              <w:t xml:space="preserve"> NB-3</w:t>
            </w:r>
          </w:p>
        </w:tc>
        <w:tc>
          <w:tcPr>
            <w:tcW w:w="1950" w:type="dxa"/>
            <w:gridSpan w:val="3"/>
            <w:vMerge w:val="restart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  <w:proofErr w:type="spellStart"/>
            <w:r w:rsidR="00FD653A">
              <w:t>B.Sc</w:t>
            </w:r>
            <w:proofErr w:type="spellEnd"/>
            <w:r w:rsidR="00FD653A">
              <w:t xml:space="preserve"> III BT (1,2) R-10</w:t>
            </w:r>
          </w:p>
        </w:tc>
        <w:tc>
          <w:tcPr>
            <w:tcW w:w="1628" w:type="dxa"/>
            <w:gridSpan w:val="2"/>
            <w:vMerge w:val="restart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AE1DF5">
            <w:proofErr w:type="spellStart"/>
            <w:r w:rsidRPr="0068543E">
              <w:t>B.Sc</w:t>
            </w:r>
            <w:proofErr w:type="spellEnd"/>
            <w:r w:rsidRPr="0068543E">
              <w:t xml:space="preserve"> III M (A) 3,4 </w:t>
            </w:r>
            <w:r w:rsidR="00FF0A5D">
              <w:t xml:space="preserve"> NB 4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3358" w:type="dxa"/>
            <w:gridSpan w:val="4"/>
            <w:vMerge w:val="restart"/>
            <w:tcBorders>
              <w:top w:val="double" w:sz="4" w:space="0" w:color="auto"/>
            </w:tcBorders>
            <w:noWrap/>
            <w:hideMark/>
          </w:tcPr>
          <w:p w:rsidR="00503CD5" w:rsidRPr="0068543E" w:rsidRDefault="00503CD5" w:rsidP="008D11DC">
            <w:pPr>
              <w:jc w:val="center"/>
            </w:pPr>
            <w:proofErr w:type="spellStart"/>
            <w:r w:rsidRPr="0068543E">
              <w:t>B.Sc</w:t>
            </w:r>
            <w:proofErr w:type="spellEnd"/>
            <w:r w:rsidRPr="0068543E">
              <w:t xml:space="preserve"> I NM (A</w:t>
            </w:r>
            <w:r w:rsidR="00FD653A">
              <w:t>2,A3)</w:t>
            </w:r>
            <w:r w:rsidRPr="0068543E">
              <w:t xml:space="preserve"> 1,2 L</w:t>
            </w:r>
            <w:r w:rsidR="00FD653A">
              <w:t>1</w:t>
            </w:r>
          </w:p>
        </w:tc>
      </w:tr>
      <w:tr w:rsidR="00503CD5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503CD5" w:rsidRPr="005724EE" w:rsidRDefault="00503CD5" w:rsidP="00AE1DF5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vMerge/>
            <w:tcBorders>
              <w:left w:val="double" w:sz="4" w:space="0" w:color="auto"/>
            </w:tcBorders>
            <w:hideMark/>
          </w:tcPr>
          <w:p w:rsidR="00503CD5" w:rsidRPr="0068543E" w:rsidRDefault="00503CD5" w:rsidP="00AE1DF5"/>
        </w:tc>
        <w:tc>
          <w:tcPr>
            <w:tcW w:w="1790" w:type="dxa"/>
            <w:vMerge/>
            <w:hideMark/>
          </w:tcPr>
          <w:p w:rsidR="00503CD5" w:rsidRPr="0068543E" w:rsidRDefault="00503CD5" w:rsidP="00AE1DF5"/>
        </w:tc>
        <w:tc>
          <w:tcPr>
            <w:tcW w:w="1665" w:type="dxa"/>
            <w:noWrap/>
            <w:hideMark/>
          </w:tcPr>
          <w:p w:rsidR="00503CD5" w:rsidRPr="0068543E" w:rsidRDefault="00503CD5" w:rsidP="00AE1DF5"/>
        </w:tc>
        <w:tc>
          <w:tcPr>
            <w:tcW w:w="1950" w:type="dxa"/>
            <w:gridSpan w:val="3"/>
            <w:vMerge/>
            <w:hideMark/>
          </w:tcPr>
          <w:p w:rsidR="00503CD5" w:rsidRPr="0068543E" w:rsidRDefault="00503CD5" w:rsidP="00AE1DF5"/>
        </w:tc>
        <w:tc>
          <w:tcPr>
            <w:tcW w:w="1628" w:type="dxa"/>
            <w:gridSpan w:val="2"/>
            <w:vMerge/>
            <w:hideMark/>
          </w:tcPr>
          <w:p w:rsidR="00503CD5" w:rsidRPr="0068543E" w:rsidRDefault="00503CD5" w:rsidP="00AE1DF5"/>
        </w:tc>
        <w:tc>
          <w:tcPr>
            <w:tcW w:w="1658" w:type="dxa"/>
            <w:vMerge/>
            <w:hideMark/>
          </w:tcPr>
          <w:p w:rsidR="00503CD5" w:rsidRPr="0068543E" w:rsidRDefault="00503CD5" w:rsidP="00AE1DF5"/>
        </w:tc>
        <w:tc>
          <w:tcPr>
            <w:tcW w:w="3358" w:type="dxa"/>
            <w:gridSpan w:val="4"/>
            <w:vMerge/>
            <w:hideMark/>
          </w:tcPr>
          <w:p w:rsidR="00503CD5" w:rsidRPr="0068543E" w:rsidRDefault="00503CD5" w:rsidP="00AE1DF5"/>
        </w:tc>
      </w:tr>
      <w:tr w:rsidR="00FD653A" w:rsidRPr="0068543E" w:rsidTr="00192BB5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FD653A" w:rsidRPr="005724EE" w:rsidRDefault="00FD653A" w:rsidP="00AE1DF5">
            <w:pPr>
              <w:rPr>
                <w:b/>
                <w:bCs/>
              </w:rPr>
            </w:pPr>
          </w:p>
        </w:tc>
        <w:tc>
          <w:tcPr>
            <w:tcW w:w="5277" w:type="dxa"/>
            <w:gridSpan w:val="4"/>
            <w:tcBorders>
              <w:left w:val="double" w:sz="4" w:space="0" w:color="auto"/>
            </w:tcBorders>
            <w:noWrap/>
            <w:hideMark/>
          </w:tcPr>
          <w:p w:rsidR="00FD653A" w:rsidRPr="0068543E" w:rsidRDefault="00FD653A" w:rsidP="00AE1DF5">
            <w:r w:rsidRPr="0068543E">
              <w:t> </w:t>
            </w:r>
            <w:proofErr w:type="spellStart"/>
            <w:r>
              <w:t>B.Sc</w:t>
            </w:r>
            <w:proofErr w:type="spellEnd"/>
            <w:r>
              <w:t xml:space="preserve"> II M (B6) (3,4) L-2</w:t>
            </w:r>
          </w:p>
        </w:tc>
        <w:tc>
          <w:tcPr>
            <w:tcW w:w="1950" w:type="dxa"/>
            <w:gridSpan w:val="3"/>
            <w:noWrap/>
            <w:hideMark/>
          </w:tcPr>
          <w:p w:rsidR="00FD653A" w:rsidRPr="0068543E" w:rsidRDefault="00FD653A" w:rsidP="00AE1DF5">
            <w:r w:rsidRPr="0068543E">
              <w:t> </w:t>
            </w:r>
          </w:p>
        </w:tc>
        <w:tc>
          <w:tcPr>
            <w:tcW w:w="1628" w:type="dxa"/>
            <w:gridSpan w:val="2"/>
            <w:noWrap/>
            <w:hideMark/>
          </w:tcPr>
          <w:p w:rsidR="00FD653A" w:rsidRPr="0068543E" w:rsidRDefault="00FD653A" w:rsidP="00AE1DF5">
            <w:proofErr w:type="spellStart"/>
            <w:r w:rsidRPr="0068543E">
              <w:t>B.Sc</w:t>
            </w:r>
            <w:proofErr w:type="spellEnd"/>
            <w:r w:rsidRPr="0068543E">
              <w:t xml:space="preserve"> III M (B) 5,6 R-13</w:t>
            </w:r>
          </w:p>
        </w:tc>
        <w:tc>
          <w:tcPr>
            <w:tcW w:w="1658" w:type="dxa"/>
            <w:noWrap/>
            <w:hideMark/>
          </w:tcPr>
          <w:p w:rsidR="00FD653A" w:rsidRPr="0068543E" w:rsidRDefault="00FD653A" w:rsidP="00AE1DF5">
            <w:r w:rsidRPr="0068543E">
              <w:t> </w:t>
            </w:r>
          </w:p>
        </w:tc>
        <w:tc>
          <w:tcPr>
            <w:tcW w:w="1615" w:type="dxa"/>
            <w:noWrap/>
            <w:hideMark/>
          </w:tcPr>
          <w:p w:rsidR="00FD653A" w:rsidRPr="0068543E" w:rsidRDefault="00FD653A" w:rsidP="00AE1DF5">
            <w:r w:rsidRPr="0068543E">
              <w:t> </w:t>
            </w:r>
            <w:proofErr w:type="spellStart"/>
            <w:r w:rsidR="00C95D53">
              <w:t>B.Sc</w:t>
            </w:r>
            <w:proofErr w:type="spellEnd"/>
            <w:r w:rsidR="00C95D53">
              <w:t xml:space="preserve"> I (M) B5 (3,4) L-2A</w:t>
            </w:r>
          </w:p>
        </w:tc>
        <w:tc>
          <w:tcPr>
            <w:tcW w:w="884" w:type="dxa"/>
            <w:noWrap/>
            <w:hideMark/>
          </w:tcPr>
          <w:p w:rsidR="00FD653A" w:rsidRPr="0068543E" w:rsidRDefault="00FD653A" w:rsidP="00AE1DF5">
            <w:r w:rsidRPr="0068543E">
              <w:t> </w:t>
            </w:r>
          </w:p>
        </w:tc>
        <w:tc>
          <w:tcPr>
            <w:tcW w:w="859" w:type="dxa"/>
            <w:gridSpan w:val="2"/>
            <w:noWrap/>
            <w:hideMark/>
          </w:tcPr>
          <w:p w:rsidR="00FD653A" w:rsidRPr="0068543E" w:rsidRDefault="00FD653A" w:rsidP="00AE1DF5">
            <w:r w:rsidRPr="0068543E">
              <w:t> </w:t>
            </w:r>
          </w:p>
        </w:tc>
      </w:tr>
      <w:tr w:rsidR="00503CD5" w:rsidRPr="0068543E" w:rsidTr="005566FA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3CD5" w:rsidRPr="005724EE" w:rsidRDefault="00503CD5" w:rsidP="00AE1DF5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1790" w:type="dxa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3578" w:type="dxa"/>
            <w:gridSpan w:val="5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proofErr w:type="spellStart"/>
            <w:r w:rsidRPr="0068543E">
              <w:t>B.Sc</w:t>
            </w:r>
            <w:proofErr w:type="spellEnd"/>
            <w:r w:rsidRPr="0068543E">
              <w:t xml:space="preserve"> III </w:t>
            </w:r>
            <w:proofErr w:type="spellStart"/>
            <w:r w:rsidRPr="0068543E">
              <w:t>Hons</w:t>
            </w:r>
            <w:proofErr w:type="spellEnd"/>
            <w:r w:rsidRPr="0068543E">
              <w:t xml:space="preserve"> (5,6) L-1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  <w:tc>
          <w:tcPr>
            <w:tcW w:w="859" w:type="dxa"/>
            <w:gridSpan w:val="2"/>
            <w:tcBorders>
              <w:bottom w:val="double" w:sz="4" w:space="0" w:color="auto"/>
            </w:tcBorders>
            <w:noWrap/>
            <w:hideMark/>
          </w:tcPr>
          <w:p w:rsidR="00503CD5" w:rsidRPr="0068543E" w:rsidRDefault="00503CD5" w:rsidP="00AE1DF5">
            <w:r w:rsidRPr="0068543E">
              <w:t> </w:t>
            </w:r>
          </w:p>
        </w:tc>
      </w:tr>
      <w:tr w:rsidR="00DF4189" w:rsidRPr="0068543E" w:rsidTr="00086575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4189" w:rsidRPr="005724EE" w:rsidRDefault="00DF4189" w:rsidP="00AE1D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rs. </w:t>
            </w:r>
            <w:proofErr w:type="spellStart"/>
            <w:r>
              <w:rPr>
                <w:b/>
                <w:bCs/>
              </w:rPr>
              <w:t>Nish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watia</w:t>
            </w:r>
            <w:proofErr w:type="spellEnd"/>
          </w:p>
        </w:tc>
        <w:tc>
          <w:tcPr>
            <w:tcW w:w="1822" w:type="dxa"/>
            <w:gridSpan w:val="2"/>
            <w:tcBorders>
              <w:top w:val="double" w:sz="4" w:space="0" w:color="auto"/>
              <w:left w:val="double" w:sz="4" w:space="0" w:color="auto"/>
            </w:tcBorders>
            <w:noWrap/>
          </w:tcPr>
          <w:p w:rsidR="00DF4189" w:rsidRPr="0068543E" w:rsidRDefault="00DF4189" w:rsidP="00AE1DF5"/>
        </w:tc>
        <w:tc>
          <w:tcPr>
            <w:tcW w:w="1790" w:type="dxa"/>
            <w:tcBorders>
              <w:top w:val="double" w:sz="4" w:space="0" w:color="auto"/>
            </w:tcBorders>
            <w:noWrap/>
          </w:tcPr>
          <w:p w:rsidR="00DF4189" w:rsidRPr="0068543E" w:rsidRDefault="00DF4189" w:rsidP="00AE1DF5"/>
        </w:tc>
        <w:tc>
          <w:tcPr>
            <w:tcW w:w="1665" w:type="dxa"/>
            <w:tcBorders>
              <w:top w:val="double" w:sz="4" w:space="0" w:color="auto"/>
            </w:tcBorders>
            <w:noWrap/>
          </w:tcPr>
          <w:p w:rsidR="00DF4189" w:rsidRPr="0068543E" w:rsidRDefault="00DF4189" w:rsidP="00AE1DF5">
            <w:proofErr w:type="spellStart"/>
            <w:r>
              <w:t>B.Sc</w:t>
            </w:r>
            <w:proofErr w:type="spellEnd"/>
            <w:r>
              <w:t xml:space="preserve"> I NM (C) 5,6  R-5</w:t>
            </w:r>
          </w:p>
        </w:tc>
        <w:tc>
          <w:tcPr>
            <w:tcW w:w="3578" w:type="dxa"/>
            <w:gridSpan w:val="5"/>
            <w:tcBorders>
              <w:top w:val="double" w:sz="4" w:space="0" w:color="auto"/>
            </w:tcBorders>
            <w:noWrap/>
          </w:tcPr>
          <w:p w:rsidR="00DF4189" w:rsidRPr="0068543E" w:rsidRDefault="00DF4189" w:rsidP="00AE1DF5"/>
        </w:tc>
        <w:tc>
          <w:tcPr>
            <w:tcW w:w="1658" w:type="dxa"/>
            <w:tcBorders>
              <w:top w:val="double" w:sz="4" w:space="0" w:color="auto"/>
            </w:tcBorders>
            <w:noWrap/>
          </w:tcPr>
          <w:p w:rsidR="00DF4189" w:rsidRPr="0068543E" w:rsidRDefault="00DF4189" w:rsidP="00AE1DF5">
            <w:proofErr w:type="spellStart"/>
            <w:r>
              <w:t>B.Sc</w:t>
            </w:r>
            <w:proofErr w:type="spellEnd"/>
            <w:r>
              <w:t xml:space="preserve"> I BT (5,6) R-7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</w:tcBorders>
            <w:noWrap/>
          </w:tcPr>
          <w:p w:rsidR="00DF4189" w:rsidRPr="0068543E" w:rsidRDefault="00DF4189" w:rsidP="00AE1DF5">
            <w:proofErr w:type="spellStart"/>
            <w:r>
              <w:t>B.Sc</w:t>
            </w:r>
            <w:proofErr w:type="spellEnd"/>
            <w:r>
              <w:t xml:space="preserve"> I (NM) A5 (5,6) L-2</w:t>
            </w:r>
          </w:p>
        </w:tc>
      </w:tr>
      <w:tr w:rsidR="00C62D3B" w:rsidRPr="0068543E" w:rsidTr="00C62D3B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62D3B" w:rsidRPr="005724EE" w:rsidRDefault="00C62D3B" w:rsidP="00AE1DF5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</w:tcPr>
          <w:p w:rsidR="00C62D3B" w:rsidRPr="0068543E" w:rsidRDefault="00C62D3B" w:rsidP="00AE1DF5"/>
        </w:tc>
        <w:tc>
          <w:tcPr>
            <w:tcW w:w="1790" w:type="dxa"/>
            <w:noWrap/>
          </w:tcPr>
          <w:p w:rsidR="00C62D3B" w:rsidRPr="0068543E" w:rsidRDefault="00C62D3B" w:rsidP="00AE1DF5"/>
        </w:tc>
        <w:tc>
          <w:tcPr>
            <w:tcW w:w="1665" w:type="dxa"/>
            <w:noWrap/>
          </w:tcPr>
          <w:p w:rsidR="00C62D3B" w:rsidRPr="0068543E" w:rsidRDefault="0057566E" w:rsidP="00AE1DF5">
            <w:r>
              <w:t xml:space="preserve">B.Sc. I </w:t>
            </w:r>
            <w:proofErr w:type="spellStart"/>
            <w:r>
              <w:t>Hons</w:t>
            </w:r>
            <w:proofErr w:type="spellEnd"/>
            <w:r>
              <w:t xml:space="preserve"> (3,4) NB 4 </w:t>
            </w:r>
            <w:r w:rsidR="00C62D3B">
              <w:t>(Inorganic)</w:t>
            </w:r>
          </w:p>
        </w:tc>
        <w:tc>
          <w:tcPr>
            <w:tcW w:w="1920" w:type="dxa"/>
            <w:gridSpan w:val="2"/>
            <w:noWrap/>
          </w:tcPr>
          <w:p w:rsidR="00C62D3B" w:rsidRDefault="00C62D3B" w:rsidP="00C62D3B">
            <w:r>
              <w:t xml:space="preserve">L3 </w:t>
            </w:r>
            <w:proofErr w:type="spellStart"/>
            <w:r w:rsidRPr="0068543E">
              <w:t>B.Sc</w:t>
            </w:r>
            <w:proofErr w:type="spellEnd"/>
            <w:r w:rsidRPr="0068543E">
              <w:t xml:space="preserve"> I</w:t>
            </w:r>
            <w:r>
              <w:t>II</w:t>
            </w:r>
          </w:p>
          <w:p w:rsidR="00C62D3B" w:rsidRPr="0068543E" w:rsidRDefault="00C62D3B" w:rsidP="00C62D3B">
            <w:r>
              <w:t>N</w:t>
            </w:r>
            <w:r w:rsidRPr="0068543E">
              <w:t>M(</w:t>
            </w:r>
            <w:r>
              <w:t>A7</w:t>
            </w:r>
            <w:r w:rsidRPr="0068543E">
              <w:t>) (</w:t>
            </w:r>
            <w:r>
              <w:t>3,4</w:t>
            </w:r>
            <w:r w:rsidRPr="0068543E">
              <w:t>)</w:t>
            </w:r>
          </w:p>
          <w:p w:rsidR="00C62D3B" w:rsidRPr="0068543E" w:rsidRDefault="00C62D3B" w:rsidP="00C62D3B">
            <w:r w:rsidRPr="0068543E">
              <w:t> </w:t>
            </w:r>
          </w:p>
        </w:tc>
        <w:tc>
          <w:tcPr>
            <w:tcW w:w="1658" w:type="dxa"/>
            <w:gridSpan w:val="3"/>
          </w:tcPr>
          <w:p w:rsidR="00C62D3B" w:rsidRDefault="00C62D3B"/>
          <w:p w:rsidR="00C62D3B" w:rsidRPr="0068543E" w:rsidRDefault="00C62D3B" w:rsidP="00C62D3B"/>
        </w:tc>
        <w:tc>
          <w:tcPr>
            <w:tcW w:w="1658" w:type="dxa"/>
            <w:noWrap/>
          </w:tcPr>
          <w:p w:rsidR="00C62D3B" w:rsidRPr="0068543E" w:rsidRDefault="00C62D3B" w:rsidP="00AE1DF5">
            <w:proofErr w:type="spellStart"/>
            <w:r>
              <w:t>B.Sc</w:t>
            </w:r>
            <w:proofErr w:type="spellEnd"/>
            <w:r>
              <w:t xml:space="preserve"> I (M) B (3,4) R-</w:t>
            </w:r>
            <w:r w:rsidR="0012014A">
              <w:t>6</w:t>
            </w:r>
          </w:p>
        </w:tc>
        <w:tc>
          <w:tcPr>
            <w:tcW w:w="1615" w:type="dxa"/>
            <w:noWrap/>
          </w:tcPr>
          <w:p w:rsidR="00C62D3B" w:rsidRPr="0068543E" w:rsidRDefault="00C62D3B" w:rsidP="00AE1DF5"/>
        </w:tc>
        <w:tc>
          <w:tcPr>
            <w:tcW w:w="884" w:type="dxa"/>
            <w:noWrap/>
          </w:tcPr>
          <w:p w:rsidR="00C62D3B" w:rsidRPr="0068543E" w:rsidRDefault="00C62D3B" w:rsidP="00AE1DF5"/>
        </w:tc>
        <w:tc>
          <w:tcPr>
            <w:tcW w:w="859" w:type="dxa"/>
            <w:gridSpan w:val="2"/>
            <w:noWrap/>
          </w:tcPr>
          <w:p w:rsidR="00C62D3B" w:rsidRPr="0068543E" w:rsidRDefault="00C62D3B" w:rsidP="00AE1DF5"/>
        </w:tc>
      </w:tr>
      <w:tr w:rsidR="00BF419B" w:rsidRPr="0068543E" w:rsidTr="00CF0564">
        <w:trPr>
          <w:trHeight w:val="670"/>
        </w:trPr>
        <w:tc>
          <w:tcPr>
            <w:tcW w:w="150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419B" w:rsidRPr="005724EE" w:rsidRDefault="00BF419B" w:rsidP="00AE1DF5">
            <w:pPr>
              <w:rPr>
                <w:b/>
                <w:bCs/>
              </w:rPr>
            </w:pPr>
          </w:p>
        </w:tc>
        <w:tc>
          <w:tcPr>
            <w:tcW w:w="5277" w:type="dxa"/>
            <w:gridSpan w:val="4"/>
            <w:tcBorders>
              <w:left w:val="double" w:sz="4" w:space="0" w:color="auto"/>
              <w:bottom w:val="single" w:sz="4" w:space="0" w:color="auto"/>
            </w:tcBorders>
            <w:noWrap/>
          </w:tcPr>
          <w:p w:rsidR="00BF419B" w:rsidRPr="0068543E" w:rsidRDefault="00BF419B" w:rsidP="00AE1DF5">
            <w:proofErr w:type="spellStart"/>
            <w:r>
              <w:t>B.Sc</w:t>
            </w:r>
            <w:proofErr w:type="spellEnd"/>
            <w:r>
              <w:t xml:space="preserve"> II (M) B3,B4 (1,2) L-2</w:t>
            </w:r>
          </w:p>
        </w:tc>
        <w:tc>
          <w:tcPr>
            <w:tcW w:w="3578" w:type="dxa"/>
            <w:gridSpan w:val="5"/>
            <w:vMerge w:val="restart"/>
            <w:tcBorders>
              <w:bottom w:val="sing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1658" w:type="dxa"/>
            <w:vMerge w:val="restart"/>
            <w:tcBorders>
              <w:bottom w:val="sing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1615" w:type="dxa"/>
            <w:vMerge w:val="restart"/>
            <w:tcBorders>
              <w:bottom w:val="sing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884" w:type="dxa"/>
            <w:vMerge w:val="restart"/>
            <w:tcBorders>
              <w:bottom w:val="sing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859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BF419B" w:rsidRPr="0068543E" w:rsidRDefault="00BF419B" w:rsidP="00AE1DF5"/>
        </w:tc>
      </w:tr>
      <w:tr w:rsidR="00BF419B" w:rsidRPr="0068543E" w:rsidTr="007337BE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19B" w:rsidRPr="005724EE" w:rsidRDefault="00BF419B" w:rsidP="00AE1DF5">
            <w:pPr>
              <w:rPr>
                <w:b/>
                <w:bCs/>
              </w:rPr>
            </w:pPr>
          </w:p>
        </w:tc>
        <w:tc>
          <w:tcPr>
            <w:tcW w:w="3612" w:type="dxa"/>
            <w:gridSpan w:val="3"/>
            <w:tcBorders>
              <w:left w:val="double" w:sz="4" w:space="0" w:color="auto"/>
              <w:bottom w:val="double" w:sz="4" w:space="0" w:color="auto"/>
            </w:tcBorders>
            <w:noWrap/>
          </w:tcPr>
          <w:p w:rsidR="00BF419B" w:rsidRPr="0068543E" w:rsidRDefault="00BF419B" w:rsidP="00AE1DF5">
            <w:proofErr w:type="spellStart"/>
            <w:r>
              <w:t>B.Sc</w:t>
            </w:r>
            <w:proofErr w:type="spellEnd"/>
            <w:r>
              <w:t xml:space="preserve"> III (M) B6 (3,4) L-4</w:t>
            </w:r>
          </w:p>
        </w:tc>
        <w:tc>
          <w:tcPr>
            <w:tcW w:w="1665" w:type="dxa"/>
            <w:tcBorders>
              <w:bottom w:val="doub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3578" w:type="dxa"/>
            <w:gridSpan w:val="5"/>
            <w:vMerge/>
            <w:tcBorders>
              <w:bottom w:val="doub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1658" w:type="dxa"/>
            <w:vMerge/>
            <w:tcBorders>
              <w:bottom w:val="doub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1615" w:type="dxa"/>
            <w:vMerge/>
            <w:tcBorders>
              <w:bottom w:val="doub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884" w:type="dxa"/>
            <w:vMerge/>
            <w:tcBorders>
              <w:bottom w:val="doub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859" w:type="dxa"/>
            <w:gridSpan w:val="2"/>
            <w:vMerge/>
            <w:tcBorders>
              <w:bottom w:val="double" w:sz="4" w:space="0" w:color="auto"/>
            </w:tcBorders>
            <w:noWrap/>
          </w:tcPr>
          <w:p w:rsidR="00BF419B" w:rsidRPr="0068543E" w:rsidRDefault="00BF419B" w:rsidP="00AE1DF5"/>
        </w:tc>
      </w:tr>
      <w:tr w:rsidR="00BF419B" w:rsidRPr="0068543E" w:rsidTr="00192BB5">
        <w:trPr>
          <w:trHeight w:val="330"/>
        </w:trPr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F419B" w:rsidRPr="005724EE" w:rsidRDefault="00BF419B" w:rsidP="00AE1DF5">
            <w:pPr>
              <w:rPr>
                <w:b/>
                <w:bCs/>
              </w:rPr>
            </w:pPr>
            <w:r>
              <w:rPr>
                <w:b/>
                <w:bCs/>
              </w:rPr>
              <w:t>Mrs. Suman</w:t>
            </w:r>
          </w:p>
        </w:tc>
        <w:tc>
          <w:tcPr>
            <w:tcW w:w="3612" w:type="dxa"/>
            <w:gridSpan w:val="3"/>
            <w:tcBorders>
              <w:top w:val="double" w:sz="4" w:space="0" w:color="auto"/>
              <w:left w:val="double" w:sz="4" w:space="0" w:color="auto"/>
            </w:tcBorders>
            <w:noWrap/>
          </w:tcPr>
          <w:p w:rsidR="00BF419B" w:rsidRPr="0068543E" w:rsidRDefault="00BF419B" w:rsidP="00AE1DF5">
            <w:proofErr w:type="spellStart"/>
            <w:r>
              <w:t>B.Sc</w:t>
            </w:r>
            <w:proofErr w:type="spellEnd"/>
            <w:r>
              <w:t xml:space="preserve"> II NM (A1,A5) 5,6 L-2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noWrap/>
          </w:tcPr>
          <w:p w:rsidR="00BF419B" w:rsidRPr="0068543E" w:rsidRDefault="00BF419B" w:rsidP="00AE1DF5">
            <w:proofErr w:type="spellStart"/>
            <w:r>
              <w:t>B.Sc</w:t>
            </w:r>
            <w:proofErr w:type="spellEnd"/>
            <w:r>
              <w:t xml:space="preserve"> III NM (A) (3,4) R-9</w:t>
            </w:r>
          </w:p>
        </w:tc>
        <w:tc>
          <w:tcPr>
            <w:tcW w:w="1950" w:type="dxa"/>
            <w:gridSpan w:val="3"/>
            <w:tcBorders>
              <w:top w:val="double" w:sz="4" w:space="0" w:color="auto"/>
              <w:right w:val="single" w:sz="4" w:space="0" w:color="auto"/>
            </w:tcBorders>
            <w:noWrap/>
          </w:tcPr>
          <w:p w:rsidR="00BF419B" w:rsidRDefault="00BF419B" w:rsidP="00AE1DF5">
            <w:r>
              <w:t>B.SC II (M) B (1,2)</w:t>
            </w:r>
          </w:p>
          <w:p w:rsidR="00BF419B" w:rsidRPr="0068543E" w:rsidRDefault="00BF419B" w:rsidP="00AE1DF5">
            <w:r>
              <w:t xml:space="preserve"> R-28 (Physical)</w:t>
            </w:r>
          </w:p>
        </w:tc>
        <w:tc>
          <w:tcPr>
            <w:tcW w:w="1628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BF419B" w:rsidRDefault="00BF419B"/>
          <w:p w:rsidR="00BF419B" w:rsidRPr="0068543E" w:rsidRDefault="00BF419B" w:rsidP="00AE1DF5"/>
        </w:tc>
        <w:tc>
          <w:tcPr>
            <w:tcW w:w="1658" w:type="dxa"/>
            <w:tcBorders>
              <w:top w:val="double" w:sz="4" w:space="0" w:color="auto"/>
            </w:tcBorders>
            <w:noWrap/>
          </w:tcPr>
          <w:p w:rsidR="00BF419B" w:rsidRPr="0068543E" w:rsidRDefault="00181D3F" w:rsidP="00AE1DF5">
            <w:proofErr w:type="spellStart"/>
            <w:r>
              <w:t>B.Sc</w:t>
            </w:r>
            <w:proofErr w:type="spellEnd"/>
            <w:r>
              <w:t xml:space="preserve"> II NM (B) 1,2 NB-2</w:t>
            </w:r>
            <w:r w:rsidR="00BF419B">
              <w:t>(Physical)</w:t>
            </w:r>
          </w:p>
        </w:tc>
        <w:tc>
          <w:tcPr>
            <w:tcW w:w="3358" w:type="dxa"/>
            <w:gridSpan w:val="4"/>
            <w:vMerge w:val="restart"/>
            <w:tcBorders>
              <w:top w:val="double" w:sz="4" w:space="0" w:color="auto"/>
            </w:tcBorders>
            <w:noWrap/>
          </w:tcPr>
          <w:p w:rsidR="00BF419B" w:rsidRPr="0068543E" w:rsidRDefault="00BF419B" w:rsidP="00AE1DF5"/>
        </w:tc>
      </w:tr>
      <w:tr w:rsidR="00BF419B" w:rsidRPr="0068543E" w:rsidTr="004D7C0E">
        <w:trPr>
          <w:trHeight w:val="330"/>
        </w:trPr>
        <w:tc>
          <w:tcPr>
            <w:tcW w:w="15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F419B" w:rsidRPr="005724EE" w:rsidRDefault="00BF419B" w:rsidP="00AE1DF5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1790" w:type="dxa"/>
            <w:noWrap/>
          </w:tcPr>
          <w:p w:rsidR="00BF419B" w:rsidRPr="0068543E" w:rsidRDefault="00BF419B" w:rsidP="00AE1DF5"/>
        </w:tc>
        <w:tc>
          <w:tcPr>
            <w:tcW w:w="1665" w:type="dxa"/>
            <w:noWrap/>
          </w:tcPr>
          <w:p w:rsidR="00BF419B" w:rsidRPr="0068543E" w:rsidRDefault="00BF419B" w:rsidP="00AE1DF5">
            <w:r>
              <w:t>B.SC III Hons (5,6) R-10</w:t>
            </w:r>
          </w:p>
        </w:tc>
        <w:tc>
          <w:tcPr>
            <w:tcW w:w="3578" w:type="dxa"/>
            <w:gridSpan w:val="5"/>
            <w:noWrap/>
          </w:tcPr>
          <w:p w:rsidR="00BF419B" w:rsidRPr="0068543E" w:rsidRDefault="00BF419B" w:rsidP="00AE1DF5">
            <w:proofErr w:type="spellStart"/>
            <w:r>
              <w:t>B.Sc</w:t>
            </w:r>
            <w:proofErr w:type="spellEnd"/>
            <w:r>
              <w:t xml:space="preserve"> III NM A8 (3,4) L-2</w:t>
            </w:r>
          </w:p>
        </w:tc>
        <w:tc>
          <w:tcPr>
            <w:tcW w:w="1658" w:type="dxa"/>
            <w:noWrap/>
          </w:tcPr>
          <w:p w:rsidR="00BF419B" w:rsidRPr="0068543E" w:rsidRDefault="00BF419B" w:rsidP="00AE1DF5"/>
        </w:tc>
        <w:tc>
          <w:tcPr>
            <w:tcW w:w="3358" w:type="dxa"/>
            <w:gridSpan w:val="4"/>
            <w:vMerge/>
            <w:noWrap/>
          </w:tcPr>
          <w:p w:rsidR="00BF419B" w:rsidRPr="0068543E" w:rsidRDefault="00BF419B" w:rsidP="00AE1DF5"/>
        </w:tc>
      </w:tr>
      <w:tr w:rsidR="00BF419B" w:rsidRPr="0068543E" w:rsidTr="00192BB5">
        <w:trPr>
          <w:trHeight w:val="384"/>
        </w:trPr>
        <w:tc>
          <w:tcPr>
            <w:tcW w:w="15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419B" w:rsidRPr="005724EE" w:rsidRDefault="00BF419B" w:rsidP="00AE1DF5">
            <w:pPr>
              <w:rPr>
                <w:b/>
                <w:bCs/>
              </w:rPr>
            </w:pPr>
          </w:p>
        </w:tc>
        <w:tc>
          <w:tcPr>
            <w:tcW w:w="1822" w:type="dxa"/>
            <w:gridSpan w:val="2"/>
            <w:tcBorders>
              <w:left w:val="double" w:sz="4" w:space="0" w:color="auto"/>
              <w:bottom w:val="doub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1790" w:type="dxa"/>
            <w:tcBorders>
              <w:bottom w:val="doub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1665" w:type="dxa"/>
            <w:tcBorders>
              <w:bottom w:val="double" w:sz="4" w:space="0" w:color="auto"/>
            </w:tcBorders>
            <w:noWrap/>
          </w:tcPr>
          <w:p w:rsidR="00BF419B" w:rsidRPr="0068543E" w:rsidRDefault="00192BB5" w:rsidP="00AE1DF5">
            <w:proofErr w:type="spellStart"/>
            <w:r>
              <w:t>B.Sc</w:t>
            </w:r>
            <w:proofErr w:type="spellEnd"/>
            <w:r>
              <w:t xml:space="preserve"> II (M) B3,B4 (1,2) L-2A</w:t>
            </w:r>
          </w:p>
        </w:tc>
        <w:tc>
          <w:tcPr>
            <w:tcW w:w="3578" w:type="dxa"/>
            <w:gridSpan w:val="5"/>
            <w:tcBorders>
              <w:bottom w:val="double" w:sz="4" w:space="0" w:color="auto"/>
            </w:tcBorders>
            <w:noWrap/>
          </w:tcPr>
          <w:p w:rsidR="00BF419B" w:rsidRPr="0068543E" w:rsidRDefault="00BF419B" w:rsidP="00AE1DF5">
            <w:proofErr w:type="spellStart"/>
            <w:r>
              <w:t>B.Sc</w:t>
            </w:r>
            <w:proofErr w:type="spellEnd"/>
            <w:r>
              <w:t xml:space="preserve"> III NM A6 (5,6) L-2</w:t>
            </w:r>
          </w:p>
        </w:tc>
        <w:tc>
          <w:tcPr>
            <w:tcW w:w="1658" w:type="dxa"/>
            <w:tcBorders>
              <w:bottom w:val="double" w:sz="4" w:space="0" w:color="auto"/>
            </w:tcBorders>
            <w:noWrap/>
          </w:tcPr>
          <w:p w:rsidR="00BF419B" w:rsidRPr="0068543E" w:rsidRDefault="00BF419B" w:rsidP="00AE1DF5"/>
        </w:tc>
        <w:tc>
          <w:tcPr>
            <w:tcW w:w="3358" w:type="dxa"/>
            <w:gridSpan w:val="4"/>
            <w:tcBorders>
              <w:bottom w:val="double" w:sz="4" w:space="0" w:color="auto"/>
            </w:tcBorders>
            <w:noWrap/>
          </w:tcPr>
          <w:p w:rsidR="00BF419B" w:rsidRPr="0068543E" w:rsidRDefault="00BF419B" w:rsidP="00AE1DF5"/>
        </w:tc>
      </w:tr>
    </w:tbl>
    <w:p w:rsidR="004C1EB7" w:rsidRPr="0068543E" w:rsidRDefault="004C1EB7" w:rsidP="0068543E"/>
    <w:sectPr w:rsidR="004C1EB7" w:rsidRPr="0068543E" w:rsidSect="00AB7E7A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7AF"/>
    <w:rsid w:val="00016734"/>
    <w:rsid w:val="000632A3"/>
    <w:rsid w:val="000925AC"/>
    <w:rsid w:val="000F1D5A"/>
    <w:rsid w:val="000F33F8"/>
    <w:rsid w:val="0012014A"/>
    <w:rsid w:val="00133BF2"/>
    <w:rsid w:val="00181D3F"/>
    <w:rsid w:val="00192BB5"/>
    <w:rsid w:val="001D65F2"/>
    <w:rsid w:val="0029338D"/>
    <w:rsid w:val="002B1D0B"/>
    <w:rsid w:val="002B21E6"/>
    <w:rsid w:val="002C14E7"/>
    <w:rsid w:val="00314893"/>
    <w:rsid w:val="00364A9C"/>
    <w:rsid w:val="003A53D6"/>
    <w:rsid w:val="003F6049"/>
    <w:rsid w:val="00450902"/>
    <w:rsid w:val="00451C8B"/>
    <w:rsid w:val="00466344"/>
    <w:rsid w:val="0048549F"/>
    <w:rsid w:val="0049431F"/>
    <w:rsid w:val="004C1EB7"/>
    <w:rsid w:val="004F0FA0"/>
    <w:rsid w:val="004F3309"/>
    <w:rsid w:val="00503CD5"/>
    <w:rsid w:val="005241CA"/>
    <w:rsid w:val="005566FA"/>
    <w:rsid w:val="0056602A"/>
    <w:rsid w:val="005724EE"/>
    <w:rsid w:val="0057566E"/>
    <w:rsid w:val="005B0E36"/>
    <w:rsid w:val="005F219A"/>
    <w:rsid w:val="0061357A"/>
    <w:rsid w:val="006144D4"/>
    <w:rsid w:val="00620636"/>
    <w:rsid w:val="006229B2"/>
    <w:rsid w:val="00682400"/>
    <w:rsid w:val="0068543E"/>
    <w:rsid w:val="006A180C"/>
    <w:rsid w:val="006F7174"/>
    <w:rsid w:val="00755C60"/>
    <w:rsid w:val="007D5486"/>
    <w:rsid w:val="007F1B0E"/>
    <w:rsid w:val="0082268A"/>
    <w:rsid w:val="00832117"/>
    <w:rsid w:val="008A1BF8"/>
    <w:rsid w:val="008D11DC"/>
    <w:rsid w:val="00981A01"/>
    <w:rsid w:val="009A2C11"/>
    <w:rsid w:val="009C1436"/>
    <w:rsid w:val="00A35341"/>
    <w:rsid w:val="00A76250"/>
    <w:rsid w:val="00A8471B"/>
    <w:rsid w:val="00AB7E7A"/>
    <w:rsid w:val="00AE06FA"/>
    <w:rsid w:val="00AF77AF"/>
    <w:rsid w:val="00B308A2"/>
    <w:rsid w:val="00BB47F4"/>
    <w:rsid w:val="00BF419B"/>
    <w:rsid w:val="00C015D2"/>
    <w:rsid w:val="00C13DF5"/>
    <w:rsid w:val="00C42994"/>
    <w:rsid w:val="00C62D3B"/>
    <w:rsid w:val="00C72BF9"/>
    <w:rsid w:val="00C73AEC"/>
    <w:rsid w:val="00C95D53"/>
    <w:rsid w:val="00C96FA2"/>
    <w:rsid w:val="00CE2872"/>
    <w:rsid w:val="00D86AF8"/>
    <w:rsid w:val="00DF4189"/>
    <w:rsid w:val="00E63220"/>
    <w:rsid w:val="00E655CE"/>
    <w:rsid w:val="00EA4693"/>
    <w:rsid w:val="00F222AC"/>
    <w:rsid w:val="00F73A38"/>
    <w:rsid w:val="00FB4289"/>
    <w:rsid w:val="00FD653A"/>
    <w:rsid w:val="00FF0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08:08:05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2591D2F5-DBCE-4B4B-A883-36FB27A9B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5920C-0494-44B3-98F1-A84540032026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Dhanda</dc:creator>
  <cp:lastModifiedBy>Windows User</cp:lastModifiedBy>
  <cp:revision>6</cp:revision>
  <cp:lastPrinted>2021-10-05T05:49:00Z</cp:lastPrinted>
  <dcterms:created xsi:type="dcterms:W3CDTF">2022-03-24T08:42:00Z</dcterms:created>
  <dcterms:modified xsi:type="dcterms:W3CDTF">2022-04-04T06:54:00Z</dcterms:modified>
</cp:coreProperties>
</file>